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72" w:rsidRPr="001972F5" w:rsidRDefault="00554891" w:rsidP="00511E93">
      <w:pPr>
        <w:spacing w:after="0" w:line="240" w:lineRule="auto"/>
        <w:ind w:left="4394"/>
        <w:rPr>
          <w:rFonts w:ascii="Source Serif Pro Light" w:hAnsi="Source Serif Pro Light"/>
        </w:rPr>
      </w:pPr>
      <w:r w:rsidRPr="001972F5">
        <w:rPr>
          <w:rFonts w:ascii="Source Serif Pro Light" w:hAnsi="Source Serif Pro Light"/>
        </w:rPr>
        <w:t xml:space="preserve">Al </w:t>
      </w:r>
      <w:r w:rsidR="007B3F72" w:rsidRPr="001972F5">
        <w:rPr>
          <w:rFonts w:ascii="Source Serif Pro Light" w:hAnsi="Source Serif Pro Light"/>
        </w:rPr>
        <w:t>Comune di Medicina (BO)</w:t>
      </w:r>
    </w:p>
    <w:p w:rsidR="00554891" w:rsidRPr="001972F5" w:rsidRDefault="00554891" w:rsidP="00511E93">
      <w:pPr>
        <w:spacing w:after="0" w:line="240" w:lineRule="auto"/>
        <w:ind w:left="4394"/>
        <w:rPr>
          <w:rFonts w:ascii="Source Serif Pro Light" w:hAnsi="Source Serif Pro Light"/>
        </w:rPr>
      </w:pPr>
      <w:r w:rsidRPr="001972F5">
        <w:rPr>
          <w:rFonts w:ascii="Source Serif Pro Light" w:hAnsi="Source Serif Pro Light"/>
        </w:rPr>
        <w:t>Servizio Urbanistica</w:t>
      </w:r>
    </w:p>
    <w:p w:rsidR="00554891" w:rsidRPr="001972F5" w:rsidRDefault="00554891" w:rsidP="00511E93">
      <w:pPr>
        <w:spacing w:after="0" w:line="240" w:lineRule="auto"/>
        <w:ind w:left="4394"/>
        <w:rPr>
          <w:rStyle w:val="Collegamentoipertestuale"/>
          <w:rFonts w:ascii="Source Serif Pro Light" w:hAnsi="Source Serif Pro Light"/>
          <w:color w:val="auto"/>
        </w:rPr>
      </w:pPr>
      <w:r w:rsidRPr="001972F5">
        <w:rPr>
          <w:rFonts w:ascii="Source Serif Pro Light" w:hAnsi="Source Serif Pro Light"/>
        </w:rPr>
        <w:t xml:space="preserve">PEC: </w:t>
      </w:r>
      <w:hyperlink r:id="rId8" w:history="1">
        <w:r w:rsidRPr="001972F5">
          <w:rPr>
            <w:rStyle w:val="Collegamentoipertestuale"/>
            <w:rFonts w:ascii="Source Serif Pro Light" w:hAnsi="Source Serif Pro Light"/>
            <w:color w:val="auto"/>
          </w:rPr>
          <w:t>comune.medicina@cert.provincia.bo.it</w:t>
        </w:r>
      </w:hyperlink>
    </w:p>
    <w:p w:rsidR="00511E93" w:rsidRPr="001972F5" w:rsidRDefault="00511E93" w:rsidP="00511E93">
      <w:pPr>
        <w:spacing w:after="0" w:line="240" w:lineRule="auto"/>
        <w:ind w:left="4394"/>
        <w:rPr>
          <w:rFonts w:ascii="Source Serif Pro Light" w:hAnsi="Source Serif Pro Light"/>
        </w:rPr>
      </w:pPr>
    </w:p>
    <w:p w:rsidR="00511E93" w:rsidRPr="001972F5" w:rsidRDefault="00511E93" w:rsidP="00511E93">
      <w:pPr>
        <w:spacing w:after="0" w:line="240" w:lineRule="auto"/>
        <w:ind w:left="4394"/>
        <w:rPr>
          <w:rFonts w:ascii="Source Serif Pro Light" w:hAnsi="Source Serif Pro Light"/>
        </w:rPr>
      </w:pPr>
    </w:p>
    <w:p w:rsidR="00554891" w:rsidRPr="001972F5" w:rsidRDefault="009E4AA6">
      <w:pPr>
        <w:rPr>
          <w:rFonts w:ascii="Source Serif Pro Light" w:hAnsi="Source Serif Pro Light" w:cstheme="minorHAnsi"/>
          <w:b/>
        </w:rPr>
      </w:pPr>
      <w:r w:rsidRPr="001972F5">
        <w:rPr>
          <w:rFonts w:ascii="Source Serif Pro Light" w:hAnsi="Source Serif Pro Light" w:cstheme="minorHAnsi"/>
          <w:b/>
        </w:rPr>
        <w:t xml:space="preserve">SCHEDA SEGNALAZIONE </w:t>
      </w:r>
      <w:r w:rsidR="00D17E5C" w:rsidRPr="001972F5">
        <w:rPr>
          <w:rFonts w:ascii="Source Serif Pro Light" w:hAnsi="Source Serif Pro Light" w:cstheme="minorHAnsi"/>
          <w:b/>
        </w:rPr>
        <w:t>IMMOBILI DA INCLUDERE NELL</w:t>
      </w:r>
      <w:r w:rsidR="00DD44AA" w:rsidRPr="001972F5">
        <w:rPr>
          <w:rFonts w:ascii="Source Serif Pro Light" w:hAnsi="Source Serif Pro Light" w:cstheme="minorHAnsi"/>
          <w:b/>
        </w:rPr>
        <w:t xml:space="preserve">A MAPPATURA </w:t>
      </w:r>
      <w:r w:rsidR="00D17E5C" w:rsidRPr="001972F5">
        <w:rPr>
          <w:rFonts w:ascii="Source Serif Pro Light" w:hAnsi="Source Serif Pro Light" w:cstheme="minorHAnsi"/>
          <w:b/>
        </w:rPr>
        <w:t>DEGLI IMMOBILI DISMESSI E DISPONIBILI PER LA PROMOZIONE DELLE POLITICHE DI RIUSO</w:t>
      </w:r>
      <w:r w:rsidR="001972F5">
        <w:rPr>
          <w:rFonts w:ascii="Source Serif Pro Light" w:hAnsi="Source Serif Pro Light" w:cstheme="minorHAnsi"/>
          <w:b/>
        </w:rPr>
        <w:t>.</w:t>
      </w:r>
    </w:p>
    <w:p w:rsidR="00480401" w:rsidRPr="001972F5" w:rsidRDefault="007B3F72">
      <w:pPr>
        <w:rPr>
          <w:rFonts w:ascii="Source Serif Pro Light" w:hAnsi="Source Serif Pro Light"/>
        </w:rPr>
      </w:pPr>
      <w:r w:rsidRPr="001972F5">
        <w:rPr>
          <w:rFonts w:ascii="Source Serif Pro Light" w:hAnsi="Source Serif Pro Light"/>
        </w:rPr>
        <w:t xml:space="preserve">Il Comune di Medicina, al fine di </w:t>
      </w:r>
      <w:r w:rsidRPr="001972F5">
        <w:rPr>
          <w:rFonts w:ascii="Source Serif Pro Light" w:hAnsi="Source Serif Pro Light"/>
          <w:b/>
        </w:rPr>
        <w:t xml:space="preserve">promuovere progetti di </w:t>
      </w:r>
      <w:r w:rsidR="002110EC" w:rsidRPr="001972F5">
        <w:rPr>
          <w:rFonts w:ascii="Source Serif Pro Light" w:hAnsi="Source Serif Pro Light"/>
          <w:b/>
        </w:rPr>
        <w:t xml:space="preserve">riuso e uso temporaneo </w:t>
      </w:r>
      <w:r w:rsidR="002110EC" w:rsidRPr="001972F5">
        <w:rPr>
          <w:rFonts w:ascii="Source Serif Pro Light" w:hAnsi="Source Serif Pro Light"/>
        </w:rPr>
        <w:t>degli immobili dismessi</w:t>
      </w:r>
      <w:r w:rsidRPr="001972F5">
        <w:rPr>
          <w:rFonts w:ascii="Source Serif Pro Light" w:hAnsi="Source Serif Pro Light"/>
        </w:rPr>
        <w:t xml:space="preserve"> </w:t>
      </w:r>
      <w:r w:rsidR="00480401" w:rsidRPr="001972F5">
        <w:rPr>
          <w:rFonts w:ascii="Source Serif Pro Light" w:hAnsi="Source Serif Pro Light"/>
        </w:rPr>
        <w:t>finalizzati al</w:t>
      </w:r>
      <w:r w:rsidRPr="001972F5">
        <w:rPr>
          <w:rFonts w:ascii="Source Serif Pro Light" w:hAnsi="Source Serif Pro Light"/>
        </w:rPr>
        <w:t xml:space="preserve">la </w:t>
      </w:r>
      <w:r w:rsidRPr="001972F5">
        <w:rPr>
          <w:rFonts w:ascii="Source Serif Pro Light" w:hAnsi="Source Serif Pro Light"/>
          <w:b/>
        </w:rPr>
        <w:t>valorizzazione del patrimonio edilizio esistente</w:t>
      </w:r>
      <w:r w:rsidRPr="001972F5">
        <w:rPr>
          <w:rFonts w:ascii="Source Serif Pro Light" w:hAnsi="Source Serif Pro Light"/>
        </w:rPr>
        <w:t>, ha avviato una fase di</w:t>
      </w:r>
      <w:r w:rsidRPr="001972F5">
        <w:rPr>
          <w:rFonts w:ascii="Source Serif Pro Light" w:hAnsi="Source Serif Pro Light"/>
          <w:b/>
        </w:rPr>
        <w:t xml:space="preserve"> raccolta di segnalazioni di immobili</w:t>
      </w:r>
      <w:r w:rsidRPr="001972F5">
        <w:rPr>
          <w:rFonts w:ascii="Source Serif Pro Light" w:hAnsi="Source Serif Pro Light"/>
        </w:rPr>
        <w:t xml:space="preserve"> da parte dei privati</w:t>
      </w:r>
      <w:r w:rsidR="00480401" w:rsidRPr="001972F5">
        <w:rPr>
          <w:rFonts w:ascii="Source Serif Pro Light" w:hAnsi="Source Serif Pro Light"/>
        </w:rPr>
        <w:t xml:space="preserve"> ed Enti pubblici o privati</w:t>
      </w:r>
      <w:r w:rsidRPr="001972F5">
        <w:rPr>
          <w:rFonts w:ascii="Source Serif Pro Light" w:hAnsi="Source Serif Pro Light"/>
        </w:rPr>
        <w:t xml:space="preserve">. </w:t>
      </w:r>
    </w:p>
    <w:p w:rsidR="002110EC" w:rsidRPr="001972F5" w:rsidRDefault="007B3F72">
      <w:pPr>
        <w:rPr>
          <w:rFonts w:ascii="Source Serif Pro Light" w:hAnsi="Source Serif Pro Light"/>
        </w:rPr>
      </w:pPr>
      <w:r w:rsidRPr="001972F5">
        <w:rPr>
          <w:rFonts w:ascii="Source Serif Pro Light" w:hAnsi="Source Serif Pro Light"/>
        </w:rPr>
        <w:t xml:space="preserve">La compilazione </w:t>
      </w:r>
      <w:r w:rsidR="00D623C0" w:rsidRPr="001972F5">
        <w:rPr>
          <w:rFonts w:ascii="Source Serif Pro Light" w:hAnsi="Source Serif Pro Light"/>
        </w:rPr>
        <w:t>della scheda</w:t>
      </w:r>
      <w:r w:rsidRPr="001972F5">
        <w:rPr>
          <w:rFonts w:ascii="Source Serif Pro Light" w:hAnsi="Source Serif Pro Light"/>
        </w:rPr>
        <w:t xml:space="preserve"> permette la candidatura </w:t>
      </w:r>
      <w:r w:rsidR="00480401" w:rsidRPr="001972F5">
        <w:rPr>
          <w:rFonts w:ascii="Source Serif Pro Light" w:hAnsi="Source Serif Pro Light"/>
        </w:rPr>
        <w:t>di un</w:t>
      </w:r>
      <w:r w:rsidR="002110EC" w:rsidRPr="001972F5">
        <w:rPr>
          <w:rFonts w:ascii="Source Serif Pro Light" w:hAnsi="Source Serif Pro Light"/>
        </w:rPr>
        <w:t xml:space="preserve">o o più immobili di proprietà. </w:t>
      </w:r>
    </w:p>
    <w:p w:rsidR="00554891" w:rsidRPr="001972F5" w:rsidRDefault="002110EC">
      <w:pPr>
        <w:rPr>
          <w:rFonts w:ascii="Source Serif Pro Light" w:hAnsi="Source Serif Pro Light"/>
        </w:rPr>
      </w:pPr>
      <w:r w:rsidRPr="001972F5">
        <w:rPr>
          <w:rFonts w:ascii="Source Serif Pro Light" w:hAnsi="Source Serif Pro Light"/>
        </w:rPr>
        <w:t xml:space="preserve">Gli immobili segnalati saranno inseriti </w:t>
      </w:r>
      <w:r w:rsidR="007B3F72" w:rsidRPr="001972F5">
        <w:rPr>
          <w:rFonts w:ascii="Source Serif Pro Light" w:hAnsi="Source Serif Pro Light"/>
        </w:rPr>
        <w:t>nell</w:t>
      </w:r>
      <w:r w:rsidR="00DD44AA" w:rsidRPr="001972F5">
        <w:rPr>
          <w:rFonts w:ascii="Source Serif Pro Light" w:hAnsi="Source Serif Pro Light"/>
        </w:rPr>
        <w:t xml:space="preserve">a </w:t>
      </w:r>
      <w:r w:rsidR="00DD44AA" w:rsidRPr="001972F5">
        <w:rPr>
          <w:rFonts w:ascii="Source Serif Pro Light" w:hAnsi="Source Serif Pro Light"/>
          <w:b/>
        </w:rPr>
        <w:t>Mappatura</w:t>
      </w:r>
      <w:r w:rsidR="007B3F72" w:rsidRPr="001972F5">
        <w:rPr>
          <w:rFonts w:ascii="Source Serif Pro Light" w:hAnsi="Source Serif Pro Light"/>
          <w:b/>
        </w:rPr>
        <w:t xml:space="preserve"> degli immobili</w:t>
      </w:r>
      <w:r w:rsidR="001972F5">
        <w:rPr>
          <w:rFonts w:ascii="Source Serif Pro Light" w:hAnsi="Source Serif Pro Light"/>
        </w:rPr>
        <w:t>, che sarà pubblicata</w:t>
      </w:r>
      <w:r w:rsidR="007B3F72" w:rsidRPr="001972F5">
        <w:rPr>
          <w:rFonts w:ascii="Source Serif Pro Light" w:hAnsi="Source Serif Pro Light"/>
        </w:rPr>
        <w:t xml:space="preserve"> </w:t>
      </w:r>
      <w:r w:rsidR="00480401" w:rsidRPr="001972F5">
        <w:rPr>
          <w:rFonts w:ascii="Source Serif Pro Light" w:hAnsi="Source Serif Pro Light"/>
        </w:rPr>
        <w:t>sul sito del Comune</w:t>
      </w:r>
      <w:r w:rsidR="009E4AA6" w:rsidRPr="001972F5">
        <w:rPr>
          <w:rFonts w:ascii="Source Serif Pro Light" w:hAnsi="Source Serif Pro Light"/>
        </w:rPr>
        <w:t>.</w:t>
      </w:r>
    </w:p>
    <w:tbl>
      <w:tblPr>
        <w:tblStyle w:val="Grigliatabella"/>
        <w:tblW w:w="0" w:type="auto"/>
        <w:tblLook w:val="04A0" w:firstRow="1" w:lastRow="0" w:firstColumn="1" w:lastColumn="0" w:noHBand="0" w:noVBand="1"/>
      </w:tblPr>
      <w:tblGrid>
        <w:gridCol w:w="9503"/>
      </w:tblGrid>
      <w:tr w:rsidR="007F2F95" w:rsidRPr="007F2F95" w:rsidTr="00417972">
        <w:tc>
          <w:tcPr>
            <w:tcW w:w="9503" w:type="dxa"/>
          </w:tcPr>
          <w:p w:rsidR="007B3F72" w:rsidRPr="007F2F95" w:rsidRDefault="007B3F72" w:rsidP="00CF58E0">
            <w:pPr>
              <w:spacing w:after="100" w:afterAutospacing="1"/>
              <w:ind w:right="174"/>
              <w:jc w:val="both"/>
              <w:rPr>
                <w:rFonts w:ascii="Source Serif Pro Light" w:eastAsia="Arial" w:hAnsi="Source Serif Pro Light" w:cs="Arial"/>
                <w:b/>
                <w:spacing w:val="-1"/>
                <w:sz w:val="24"/>
                <w:szCs w:val="24"/>
              </w:rPr>
            </w:pPr>
            <w:r w:rsidRPr="007F2F95">
              <w:rPr>
                <w:rFonts w:ascii="Source Serif Pro Light" w:eastAsia="Arial" w:hAnsi="Source Serif Pro Light" w:cs="Arial"/>
                <w:b/>
                <w:spacing w:val="-1"/>
                <w:sz w:val="24"/>
                <w:szCs w:val="24"/>
              </w:rPr>
              <w:t>Termini e condizioni di utilizzo.</w:t>
            </w:r>
          </w:p>
        </w:tc>
      </w:tr>
      <w:tr w:rsidR="007B3F72" w:rsidRPr="007F2F95" w:rsidTr="00417972">
        <w:tc>
          <w:tcPr>
            <w:tcW w:w="9503" w:type="dxa"/>
          </w:tcPr>
          <w:p w:rsidR="007B3F72" w:rsidRPr="007F2F95" w:rsidRDefault="007B3F72" w:rsidP="001972F5">
            <w:pPr>
              <w:spacing w:after="100" w:afterAutospacing="1"/>
              <w:ind w:right="174"/>
              <w:jc w:val="both"/>
              <w:rPr>
                <w:rFonts w:ascii="Source Serif Pro Light" w:eastAsia="Arial" w:hAnsi="Source Serif Pro Light" w:cs="Arial"/>
                <w:b/>
                <w:spacing w:val="-1"/>
                <w:sz w:val="24"/>
                <w:szCs w:val="24"/>
              </w:rPr>
            </w:pPr>
            <w:r w:rsidRPr="00CD15C1">
              <w:rPr>
                <w:rFonts w:ascii="Source Serif Pro Light" w:eastAsia="Arial" w:hAnsi="Source Serif Pro Light" w:cs="Arial"/>
                <w:spacing w:val="-1"/>
                <w:sz w:val="20"/>
                <w:szCs w:val="24"/>
              </w:rPr>
              <w:t>Proseguendo co</w:t>
            </w:r>
            <w:r w:rsidR="00417972" w:rsidRPr="00CD15C1">
              <w:rPr>
                <w:rFonts w:ascii="Source Serif Pro Light" w:eastAsia="Arial" w:hAnsi="Source Serif Pro Light" w:cs="Arial"/>
                <w:spacing w:val="-1"/>
                <w:sz w:val="20"/>
                <w:szCs w:val="24"/>
              </w:rPr>
              <w:t>n la compilazione della presente</w:t>
            </w:r>
            <w:r w:rsidRPr="00CD15C1">
              <w:rPr>
                <w:rFonts w:ascii="Source Serif Pro Light" w:eastAsia="Arial" w:hAnsi="Source Serif Pro Light" w:cs="Arial"/>
                <w:spacing w:val="-1"/>
                <w:sz w:val="20"/>
                <w:szCs w:val="24"/>
              </w:rPr>
              <w:t xml:space="preserve"> scheda di rilevazione si dichiara di essere a conoscenza e di acconsentire esplicitamente che le informazioni, i documenti ed i dati, che trasmette nell’apposita modulistica nell’ambito del processo di rilevazione delle proposte di riutilizzo di immobili situati nel territorio comunale, saranno pubblicati sul sito web del comune di Medicina. Proseguendo ne</w:t>
            </w:r>
            <w:r w:rsidR="00554891" w:rsidRPr="00CD15C1">
              <w:rPr>
                <w:rFonts w:ascii="Source Serif Pro Light" w:eastAsia="Arial" w:hAnsi="Source Serif Pro Light" w:cs="Arial"/>
                <w:spacing w:val="-1"/>
                <w:sz w:val="20"/>
                <w:szCs w:val="24"/>
              </w:rPr>
              <w:t>lla compilazione si concede al Comune di M</w:t>
            </w:r>
            <w:r w:rsidRPr="00CD15C1">
              <w:rPr>
                <w:rFonts w:ascii="Source Serif Pro Light" w:eastAsia="Arial" w:hAnsi="Source Serif Pro Light" w:cs="Arial"/>
                <w:spacing w:val="-1"/>
                <w:sz w:val="20"/>
                <w:szCs w:val="24"/>
              </w:rPr>
              <w:t xml:space="preserve">edicina liberatoria da ogni e qualsiasi responsabilità o pretesa circa la pubblicazione di detto materiale. </w:t>
            </w:r>
            <w:r w:rsidR="001972F5">
              <w:rPr>
                <w:rFonts w:ascii="Source Serif Pro Light" w:eastAsia="Arial" w:hAnsi="Source Serif Pro Light" w:cs="Arial"/>
                <w:spacing w:val="-1"/>
                <w:sz w:val="20"/>
                <w:szCs w:val="24"/>
              </w:rPr>
              <w:t>È esclusa la pubblicazione de</w:t>
            </w:r>
            <w:r w:rsidRPr="00CD15C1">
              <w:rPr>
                <w:rFonts w:ascii="Source Serif Pro Light" w:eastAsia="Arial" w:hAnsi="Source Serif Pro Light" w:cs="Arial"/>
                <w:spacing w:val="-1"/>
                <w:sz w:val="20"/>
                <w:szCs w:val="24"/>
              </w:rPr>
              <w:t>i dati personali relativi al proponente (nome, cognome e/o ragione sociale, co</w:t>
            </w:r>
            <w:r w:rsidR="00554891" w:rsidRPr="00CD15C1">
              <w:rPr>
                <w:rFonts w:ascii="Source Serif Pro Light" w:eastAsia="Arial" w:hAnsi="Source Serif Pro Light" w:cs="Arial"/>
                <w:spacing w:val="-1"/>
                <w:sz w:val="20"/>
                <w:szCs w:val="24"/>
              </w:rPr>
              <w:t>dice fiscale o partita IVA)</w:t>
            </w:r>
            <w:r w:rsidR="00D623C0" w:rsidRPr="00CD15C1">
              <w:rPr>
                <w:rFonts w:ascii="Source Serif Pro Light" w:eastAsia="Arial" w:hAnsi="Source Serif Pro Light" w:cs="Arial"/>
                <w:spacing w:val="-1"/>
                <w:sz w:val="20"/>
                <w:szCs w:val="24"/>
              </w:rPr>
              <w:t>.</w:t>
            </w:r>
            <w:r w:rsidR="00554891" w:rsidRPr="00CD15C1">
              <w:rPr>
                <w:rFonts w:ascii="Source Serif Pro Light" w:eastAsia="Arial" w:hAnsi="Source Serif Pro Light" w:cs="Arial"/>
                <w:spacing w:val="-1"/>
                <w:sz w:val="20"/>
                <w:szCs w:val="24"/>
              </w:rPr>
              <w:t xml:space="preserve"> Nel</w:t>
            </w:r>
            <w:r w:rsidRPr="00CD15C1">
              <w:rPr>
                <w:rFonts w:ascii="Source Serif Pro Light" w:eastAsia="Arial" w:hAnsi="Source Serif Pro Light" w:cs="Arial"/>
                <w:spacing w:val="-1"/>
                <w:sz w:val="20"/>
                <w:szCs w:val="24"/>
              </w:rPr>
              <w:t xml:space="preserve"> questionario verrà richiesto esplicitamente al proponente se rendere visibili o nascondere i recapiti telefonici o mail.</w:t>
            </w:r>
          </w:p>
        </w:tc>
      </w:tr>
    </w:tbl>
    <w:p w:rsidR="00225DEE" w:rsidRPr="001972F5" w:rsidRDefault="00225DEE">
      <w:pPr>
        <w:rPr>
          <w:rFonts w:ascii="Source Serif Pro Light" w:hAnsi="Source Serif Pro Light"/>
        </w:rPr>
      </w:pPr>
    </w:p>
    <w:tbl>
      <w:tblPr>
        <w:tblStyle w:val="Grigliatabella"/>
        <w:tblW w:w="0" w:type="auto"/>
        <w:tblLook w:val="04A0" w:firstRow="1" w:lastRow="0" w:firstColumn="1" w:lastColumn="0" w:noHBand="0" w:noVBand="1"/>
      </w:tblPr>
      <w:tblGrid>
        <w:gridCol w:w="562"/>
        <w:gridCol w:w="993"/>
        <w:gridCol w:w="567"/>
        <w:gridCol w:w="7425"/>
      </w:tblGrid>
      <w:tr w:rsidR="007F2F95" w:rsidRPr="001972F5" w:rsidTr="00D3765E">
        <w:tc>
          <w:tcPr>
            <w:tcW w:w="9547" w:type="dxa"/>
            <w:gridSpan w:val="4"/>
            <w:shd w:val="clear" w:color="auto" w:fill="EDEDED" w:themeFill="accent3" w:themeFillTint="33"/>
          </w:tcPr>
          <w:p w:rsidR="007B3F72" w:rsidRPr="001972F5" w:rsidRDefault="007B3F72" w:rsidP="00417972">
            <w:pPr>
              <w:rPr>
                <w:rFonts w:ascii="Source Serif Pro Light" w:hAnsi="Source Serif Pro Light"/>
                <w:b/>
              </w:rPr>
            </w:pPr>
            <w:r w:rsidRPr="001972F5">
              <w:rPr>
                <w:rFonts w:ascii="Source Serif Pro Light" w:hAnsi="Source Serif Pro Light"/>
                <w:b/>
              </w:rPr>
              <w:t>DATI IDENTIFICATIVI DEL DICHIARANTE</w:t>
            </w:r>
          </w:p>
        </w:tc>
      </w:tr>
      <w:tr w:rsidR="007F2F95" w:rsidRPr="001972F5" w:rsidTr="00D3765E">
        <w:trPr>
          <w:trHeight w:val="398"/>
        </w:trPr>
        <w:tc>
          <w:tcPr>
            <w:tcW w:w="1555" w:type="dxa"/>
            <w:gridSpan w:val="2"/>
            <w:vMerge w:val="restart"/>
          </w:tcPr>
          <w:p w:rsidR="00417972" w:rsidRPr="001972F5" w:rsidRDefault="00417972" w:rsidP="00417972">
            <w:pPr>
              <w:rPr>
                <w:rFonts w:ascii="Source Serif Pro Light" w:hAnsi="Source Serif Pro Light"/>
              </w:rPr>
            </w:pPr>
            <w:r w:rsidRPr="001972F5">
              <w:rPr>
                <w:rFonts w:ascii="Source Serif Pro Light" w:hAnsi="Source Serif Pro Light"/>
              </w:rPr>
              <w:t>Persona</w:t>
            </w:r>
          </w:p>
        </w:tc>
        <w:tc>
          <w:tcPr>
            <w:tcW w:w="567" w:type="dxa"/>
          </w:tcPr>
          <w:p w:rsidR="00417972" w:rsidRPr="001972F5" w:rsidRDefault="001972F5" w:rsidP="00417972">
            <w:pPr>
              <w:rPr>
                <w:rFonts w:ascii="Source Serif Pro Light" w:hAnsi="Source Serif Pro Light"/>
              </w:rPr>
            </w:pPr>
            <w:sdt>
              <w:sdtPr>
                <w:rPr>
                  <w:rFonts w:ascii="Source Serif Pro Light" w:hAnsi="Source Serif Pro Light"/>
                </w:rPr>
                <w:id w:val="1026447263"/>
                <w14:checkbox>
                  <w14:checked w14:val="0"/>
                  <w14:checkedState w14:val="2612" w14:font="MS Gothic"/>
                  <w14:uncheckedState w14:val="2610" w14:font="MS Gothic"/>
                </w14:checkbox>
              </w:sdtPr>
              <w:sdtEndPr/>
              <w:sdtContent>
                <w:r w:rsidR="00417972" w:rsidRPr="001972F5">
                  <w:rPr>
                    <w:rFonts w:ascii="Source Serif Pro Light" w:eastAsia="MS Gothic" w:hAnsi="Source Serif Pro Light" w:cs="Segoe UI Symbol"/>
                  </w:rPr>
                  <w:t>☐</w:t>
                </w:r>
              </w:sdtContent>
            </w:sdt>
          </w:p>
        </w:tc>
        <w:tc>
          <w:tcPr>
            <w:tcW w:w="7425" w:type="dxa"/>
          </w:tcPr>
          <w:p w:rsidR="00417972" w:rsidRPr="001972F5" w:rsidRDefault="00417972" w:rsidP="00417972">
            <w:pPr>
              <w:rPr>
                <w:rFonts w:ascii="Source Serif Pro Light" w:hAnsi="Source Serif Pro Light"/>
              </w:rPr>
            </w:pPr>
            <w:r w:rsidRPr="001972F5">
              <w:rPr>
                <w:rFonts w:ascii="Source Serif Pro Light" w:hAnsi="Source Serif Pro Light"/>
              </w:rPr>
              <w:t>fisica</w:t>
            </w:r>
          </w:p>
        </w:tc>
      </w:tr>
      <w:tr w:rsidR="007F2F95" w:rsidRPr="001972F5" w:rsidTr="00D3765E">
        <w:trPr>
          <w:trHeight w:val="397"/>
        </w:trPr>
        <w:tc>
          <w:tcPr>
            <w:tcW w:w="1555" w:type="dxa"/>
            <w:gridSpan w:val="2"/>
            <w:vMerge/>
          </w:tcPr>
          <w:p w:rsidR="00417972" w:rsidRPr="001972F5" w:rsidRDefault="00417972" w:rsidP="00417972">
            <w:pPr>
              <w:rPr>
                <w:rFonts w:ascii="Source Serif Pro Light" w:hAnsi="Source Serif Pro Light"/>
              </w:rPr>
            </w:pPr>
          </w:p>
        </w:tc>
        <w:tc>
          <w:tcPr>
            <w:tcW w:w="567" w:type="dxa"/>
          </w:tcPr>
          <w:p w:rsidR="00417972" w:rsidRPr="001972F5" w:rsidRDefault="001972F5" w:rsidP="00417972">
            <w:pPr>
              <w:rPr>
                <w:rFonts w:ascii="Source Serif Pro Light" w:hAnsi="Source Serif Pro Light"/>
              </w:rPr>
            </w:pPr>
            <w:sdt>
              <w:sdtPr>
                <w:rPr>
                  <w:rFonts w:ascii="Source Serif Pro Light" w:hAnsi="Source Serif Pro Light"/>
                </w:rPr>
                <w:id w:val="1014893699"/>
                <w14:checkbox>
                  <w14:checked w14:val="0"/>
                  <w14:checkedState w14:val="2612" w14:font="MS Gothic"/>
                  <w14:uncheckedState w14:val="2610" w14:font="MS Gothic"/>
                </w14:checkbox>
              </w:sdtPr>
              <w:sdtEndPr/>
              <w:sdtContent>
                <w:r w:rsidR="00417972" w:rsidRPr="001972F5">
                  <w:rPr>
                    <w:rFonts w:ascii="Source Serif Pro Light" w:eastAsia="MS Gothic" w:hAnsi="Source Serif Pro Light" w:cs="Segoe UI Symbol"/>
                  </w:rPr>
                  <w:t>☐</w:t>
                </w:r>
              </w:sdtContent>
            </w:sdt>
          </w:p>
        </w:tc>
        <w:tc>
          <w:tcPr>
            <w:tcW w:w="7425" w:type="dxa"/>
          </w:tcPr>
          <w:p w:rsidR="00417972" w:rsidRPr="001972F5" w:rsidRDefault="00417972" w:rsidP="00417972">
            <w:pPr>
              <w:rPr>
                <w:rFonts w:ascii="Source Serif Pro Light" w:hAnsi="Source Serif Pro Light"/>
              </w:rPr>
            </w:pPr>
            <w:r w:rsidRPr="001972F5">
              <w:rPr>
                <w:rFonts w:ascii="Source Serif Pro Light" w:hAnsi="Source Serif Pro Light"/>
              </w:rPr>
              <w:t>giuridica</w:t>
            </w:r>
          </w:p>
        </w:tc>
      </w:tr>
      <w:tr w:rsidR="007F2F95" w:rsidRPr="001972F5" w:rsidTr="00D3765E">
        <w:tc>
          <w:tcPr>
            <w:tcW w:w="9547" w:type="dxa"/>
            <w:gridSpan w:val="4"/>
          </w:tcPr>
          <w:p w:rsidR="007B3F72" w:rsidRPr="001972F5" w:rsidRDefault="007B3F72" w:rsidP="00AB296C">
            <w:pPr>
              <w:rPr>
                <w:rFonts w:ascii="Source Serif Pro Light" w:hAnsi="Source Serif Pro Light"/>
              </w:rPr>
            </w:pPr>
            <w:r w:rsidRPr="001972F5">
              <w:rPr>
                <w:rFonts w:ascii="Source Serif Pro Light" w:hAnsi="Source Serif Pro Light"/>
              </w:rPr>
              <w:t>Cognome</w:t>
            </w:r>
          </w:p>
          <w:p w:rsidR="007B3F72" w:rsidRPr="001972F5" w:rsidRDefault="00417972" w:rsidP="00AB296C">
            <w:pPr>
              <w:rPr>
                <w:rFonts w:ascii="Source Serif Pro Light" w:hAnsi="Source Serif Pro Light"/>
              </w:rPr>
            </w:pPr>
            <w:r w:rsidRPr="001972F5">
              <w:rPr>
                <w:rFonts w:ascii="Source Serif Pro Light" w:hAnsi="Source Serif Pro Light"/>
              </w:rPr>
              <w:t>……………………………………………………………………….</w:t>
            </w:r>
          </w:p>
        </w:tc>
      </w:tr>
      <w:tr w:rsidR="007F2F95" w:rsidRPr="001972F5" w:rsidTr="00D3765E">
        <w:tc>
          <w:tcPr>
            <w:tcW w:w="9547" w:type="dxa"/>
            <w:gridSpan w:val="4"/>
          </w:tcPr>
          <w:p w:rsidR="007B3F72" w:rsidRPr="001972F5" w:rsidRDefault="007B3F72" w:rsidP="00AB296C">
            <w:pPr>
              <w:rPr>
                <w:rFonts w:ascii="Source Serif Pro Light" w:hAnsi="Source Serif Pro Light"/>
              </w:rPr>
            </w:pPr>
            <w:r w:rsidRPr="001972F5">
              <w:rPr>
                <w:rFonts w:ascii="Source Serif Pro Light" w:hAnsi="Source Serif Pro Light"/>
              </w:rPr>
              <w:t>Nome</w:t>
            </w:r>
          </w:p>
          <w:p w:rsidR="007B3F72" w:rsidRPr="001972F5" w:rsidRDefault="00417972" w:rsidP="00AB296C">
            <w:pPr>
              <w:rPr>
                <w:rFonts w:ascii="Source Serif Pro Light" w:hAnsi="Source Serif Pro Light"/>
              </w:rPr>
            </w:pPr>
            <w:r w:rsidRPr="001972F5">
              <w:rPr>
                <w:rFonts w:ascii="Source Serif Pro Light" w:hAnsi="Source Serif Pro Light"/>
              </w:rPr>
              <w:t>………………………………………………………………………</w:t>
            </w:r>
          </w:p>
        </w:tc>
      </w:tr>
      <w:tr w:rsidR="007F2F95" w:rsidRPr="001972F5" w:rsidTr="00D3765E">
        <w:tc>
          <w:tcPr>
            <w:tcW w:w="9547" w:type="dxa"/>
            <w:gridSpan w:val="4"/>
          </w:tcPr>
          <w:p w:rsidR="00417972" w:rsidRPr="001972F5" w:rsidRDefault="00417972" w:rsidP="00AB296C">
            <w:pPr>
              <w:rPr>
                <w:rFonts w:ascii="Source Serif Pro Light" w:hAnsi="Source Serif Pro Light"/>
              </w:rPr>
            </w:pPr>
            <w:r w:rsidRPr="001972F5">
              <w:rPr>
                <w:rFonts w:ascii="Source Serif Pro Light" w:hAnsi="Source Serif Pro Light"/>
              </w:rPr>
              <w:t>Nome società</w:t>
            </w:r>
          </w:p>
          <w:p w:rsidR="00417972" w:rsidRPr="001972F5" w:rsidRDefault="00417972" w:rsidP="00AB296C">
            <w:pPr>
              <w:rPr>
                <w:rFonts w:ascii="Source Serif Pro Light" w:hAnsi="Source Serif Pro Light"/>
              </w:rPr>
            </w:pPr>
            <w:r w:rsidRPr="001972F5">
              <w:rPr>
                <w:rFonts w:ascii="Source Serif Pro Light" w:hAnsi="Source Serif Pro Light"/>
              </w:rPr>
              <w:t>………………………………………………………………………</w:t>
            </w:r>
          </w:p>
        </w:tc>
      </w:tr>
      <w:tr w:rsidR="007F2F95" w:rsidRPr="001972F5" w:rsidTr="00D3765E">
        <w:tc>
          <w:tcPr>
            <w:tcW w:w="9547" w:type="dxa"/>
            <w:gridSpan w:val="4"/>
          </w:tcPr>
          <w:p w:rsidR="007B3F72" w:rsidRPr="001972F5" w:rsidRDefault="007B3F72" w:rsidP="00AB296C">
            <w:pPr>
              <w:rPr>
                <w:rFonts w:ascii="Source Serif Pro Light" w:hAnsi="Source Serif Pro Light"/>
              </w:rPr>
            </w:pPr>
            <w:r w:rsidRPr="001972F5">
              <w:rPr>
                <w:rFonts w:ascii="Source Serif Pro Light" w:hAnsi="Source Serif Pro Light"/>
              </w:rPr>
              <w:t>Codice fiscale/Partita IVA</w:t>
            </w:r>
          </w:p>
          <w:p w:rsidR="007B3F72" w:rsidRPr="001972F5" w:rsidRDefault="00417972" w:rsidP="00AB296C">
            <w:pPr>
              <w:rPr>
                <w:rFonts w:ascii="Source Serif Pro Light" w:hAnsi="Source Serif Pro Light"/>
              </w:rPr>
            </w:pPr>
            <w:r w:rsidRPr="001972F5">
              <w:rPr>
                <w:rFonts w:ascii="Source Serif Pro Light" w:hAnsi="Source Serif Pro Light"/>
              </w:rPr>
              <w:t>……………………………………………………………………...</w:t>
            </w:r>
          </w:p>
        </w:tc>
      </w:tr>
      <w:tr w:rsidR="007F2F95" w:rsidRPr="001972F5" w:rsidTr="00D3765E">
        <w:trPr>
          <w:trHeight w:val="398"/>
        </w:trPr>
        <w:tc>
          <w:tcPr>
            <w:tcW w:w="1555" w:type="dxa"/>
            <w:gridSpan w:val="2"/>
          </w:tcPr>
          <w:p w:rsidR="00417972" w:rsidRPr="001972F5" w:rsidRDefault="00DF3B70" w:rsidP="00112C9F">
            <w:pPr>
              <w:rPr>
                <w:rFonts w:ascii="Source Serif Pro Light" w:hAnsi="Source Serif Pro Light"/>
              </w:rPr>
            </w:pPr>
            <w:r w:rsidRPr="001972F5">
              <w:rPr>
                <w:rFonts w:ascii="Source Serif Pro Light" w:hAnsi="Source Serif Pro Light"/>
              </w:rPr>
              <w:t>In qualità di</w:t>
            </w:r>
          </w:p>
        </w:tc>
        <w:tc>
          <w:tcPr>
            <w:tcW w:w="567" w:type="dxa"/>
          </w:tcPr>
          <w:p w:rsidR="00417972" w:rsidRPr="001972F5" w:rsidRDefault="001972F5" w:rsidP="00112C9F">
            <w:pPr>
              <w:rPr>
                <w:rFonts w:ascii="Source Serif Pro Light" w:hAnsi="Source Serif Pro Light"/>
              </w:rPr>
            </w:pPr>
            <w:sdt>
              <w:sdtPr>
                <w:rPr>
                  <w:rFonts w:ascii="Source Serif Pro Light" w:hAnsi="Source Serif Pro Light"/>
                </w:rPr>
                <w:id w:val="139852384"/>
                <w14:checkbox>
                  <w14:checked w14:val="0"/>
                  <w14:checkedState w14:val="2612" w14:font="MS Gothic"/>
                  <w14:uncheckedState w14:val="2610" w14:font="MS Gothic"/>
                </w14:checkbox>
              </w:sdtPr>
              <w:sdtEndPr/>
              <w:sdtContent>
                <w:r w:rsidR="00417972" w:rsidRPr="001972F5">
                  <w:rPr>
                    <w:rFonts w:ascii="Source Serif Pro Light" w:eastAsia="MS Gothic" w:hAnsi="Source Serif Pro Light" w:cs="Segoe UI Symbol"/>
                  </w:rPr>
                  <w:t>☐</w:t>
                </w:r>
              </w:sdtContent>
            </w:sdt>
          </w:p>
        </w:tc>
        <w:tc>
          <w:tcPr>
            <w:tcW w:w="7425" w:type="dxa"/>
          </w:tcPr>
          <w:p w:rsidR="00417972" w:rsidRPr="001972F5" w:rsidRDefault="00DF3B70" w:rsidP="00112C9F">
            <w:pPr>
              <w:rPr>
                <w:rFonts w:ascii="Source Serif Pro Light" w:hAnsi="Source Serif Pro Light"/>
              </w:rPr>
            </w:pPr>
            <w:r w:rsidRPr="001972F5">
              <w:rPr>
                <w:rFonts w:ascii="Source Serif Pro Light" w:hAnsi="Source Serif Pro Light"/>
              </w:rPr>
              <w:t>proprietario</w:t>
            </w:r>
          </w:p>
        </w:tc>
      </w:tr>
      <w:tr w:rsidR="007F2F95" w:rsidRPr="001972F5" w:rsidTr="00D3765E">
        <w:trPr>
          <w:trHeight w:val="398"/>
        </w:trPr>
        <w:tc>
          <w:tcPr>
            <w:tcW w:w="1555" w:type="dxa"/>
            <w:gridSpan w:val="2"/>
          </w:tcPr>
          <w:p w:rsidR="00DF3B70" w:rsidRPr="001972F5" w:rsidRDefault="00DF3B70" w:rsidP="00DF3B70">
            <w:pPr>
              <w:rPr>
                <w:rFonts w:ascii="Source Serif Pro Light" w:hAnsi="Source Serif Pro Light"/>
              </w:rPr>
            </w:pPr>
          </w:p>
        </w:tc>
        <w:tc>
          <w:tcPr>
            <w:tcW w:w="567" w:type="dxa"/>
          </w:tcPr>
          <w:p w:rsidR="00DF3B70" w:rsidRPr="001972F5" w:rsidRDefault="001972F5" w:rsidP="00DF3B70">
            <w:pPr>
              <w:rPr>
                <w:rFonts w:ascii="Source Serif Pro Light" w:hAnsi="Source Serif Pro Light"/>
              </w:rPr>
            </w:pPr>
            <w:sdt>
              <w:sdtPr>
                <w:rPr>
                  <w:rFonts w:ascii="Source Serif Pro Light" w:hAnsi="Source Serif Pro Light"/>
                </w:rPr>
                <w:id w:val="578329775"/>
                <w14:checkbox>
                  <w14:checked w14:val="0"/>
                  <w14:checkedState w14:val="2612" w14:font="MS Gothic"/>
                  <w14:uncheckedState w14:val="2610" w14:font="MS Gothic"/>
                </w14:checkbox>
              </w:sdtPr>
              <w:sdtEndPr/>
              <w:sdtContent>
                <w:r w:rsidR="00DF3B70" w:rsidRPr="001972F5">
                  <w:rPr>
                    <w:rFonts w:ascii="Source Serif Pro Light" w:eastAsia="MS Gothic" w:hAnsi="Source Serif Pro Light" w:cs="Segoe UI Symbol"/>
                  </w:rPr>
                  <w:t>☐</w:t>
                </w:r>
              </w:sdtContent>
            </w:sdt>
          </w:p>
        </w:tc>
        <w:tc>
          <w:tcPr>
            <w:tcW w:w="7425" w:type="dxa"/>
          </w:tcPr>
          <w:p w:rsidR="00DF3B70" w:rsidRPr="001972F5" w:rsidRDefault="00296F1D" w:rsidP="00D17E5C">
            <w:pPr>
              <w:rPr>
                <w:rFonts w:ascii="Source Serif Pro Light" w:hAnsi="Source Serif Pro Light"/>
              </w:rPr>
            </w:pPr>
            <w:r w:rsidRPr="001972F5">
              <w:rPr>
                <w:rFonts w:ascii="Source Serif Pro Light" w:hAnsi="Source Serif Pro Light"/>
              </w:rPr>
              <w:t>c</w:t>
            </w:r>
            <w:r w:rsidR="00480401" w:rsidRPr="001972F5">
              <w:rPr>
                <w:rFonts w:ascii="Source Serif Pro Light" w:hAnsi="Source Serif Pro Light"/>
              </w:rPr>
              <w:t>omproprietario</w:t>
            </w:r>
            <w:r w:rsidR="008710DB" w:rsidRPr="001972F5">
              <w:rPr>
                <w:rFonts w:ascii="Source Serif Pro Light" w:hAnsi="Source Serif Pro Light"/>
              </w:rPr>
              <w:t>, indicare in che percentuale %......</w:t>
            </w:r>
            <w:r w:rsidR="00D17E5C" w:rsidRPr="001972F5">
              <w:rPr>
                <w:rFonts w:ascii="Source Serif Pro Light" w:hAnsi="Source Serif Pro Light"/>
              </w:rPr>
              <w:t>, con autorizzazione dell’altra proprietà, da allegare</w:t>
            </w:r>
          </w:p>
        </w:tc>
      </w:tr>
      <w:tr w:rsidR="007F2F95" w:rsidRPr="001972F5" w:rsidTr="00D3765E">
        <w:trPr>
          <w:trHeight w:val="398"/>
        </w:trPr>
        <w:tc>
          <w:tcPr>
            <w:tcW w:w="1555" w:type="dxa"/>
            <w:gridSpan w:val="2"/>
          </w:tcPr>
          <w:p w:rsidR="00DF3B70" w:rsidRPr="001972F5" w:rsidRDefault="00DF3B70" w:rsidP="00DF3B70">
            <w:pPr>
              <w:rPr>
                <w:rFonts w:ascii="Source Serif Pro Light" w:hAnsi="Source Serif Pro Light"/>
              </w:rPr>
            </w:pPr>
          </w:p>
        </w:tc>
        <w:tc>
          <w:tcPr>
            <w:tcW w:w="567" w:type="dxa"/>
          </w:tcPr>
          <w:p w:rsidR="00DF3B70" w:rsidRPr="001972F5" w:rsidRDefault="001972F5" w:rsidP="00DF3B70">
            <w:pPr>
              <w:rPr>
                <w:rFonts w:ascii="Source Serif Pro Light" w:hAnsi="Source Serif Pro Light"/>
              </w:rPr>
            </w:pPr>
            <w:sdt>
              <w:sdtPr>
                <w:rPr>
                  <w:rFonts w:ascii="Source Serif Pro Light" w:hAnsi="Source Serif Pro Light"/>
                </w:rPr>
                <w:id w:val="-158850508"/>
                <w14:checkbox>
                  <w14:checked w14:val="0"/>
                  <w14:checkedState w14:val="2612" w14:font="MS Gothic"/>
                  <w14:uncheckedState w14:val="2610" w14:font="MS Gothic"/>
                </w14:checkbox>
              </w:sdtPr>
              <w:sdtEndPr/>
              <w:sdtContent>
                <w:r w:rsidR="00DF3B70" w:rsidRPr="001972F5">
                  <w:rPr>
                    <w:rFonts w:ascii="Source Serif Pro Light" w:eastAsia="MS Gothic" w:hAnsi="Source Serif Pro Light" w:cs="Segoe UI Symbol"/>
                  </w:rPr>
                  <w:t>☐</w:t>
                </w:r>
              </w:sdtContent>
            </w:sdt>
          </w:p>
        </w:tc>
        <w:tc>
          <w:tcPr>
            <w:tcW w:w="7425" w:type="dxa"/>
          </w:tcPr>
          <w:p w:rsidR="00DF3B70" w:rsidRPr="001972F5" w:rsidRDefault="00296F1D" w:rsidP="008710DB">
            <w:pPr>
              <w:rPr>
                <w:rFonts w:ascii="Source Serif Pro Light" w:hAnsi="Source Serif Pro Light"/>
              </w:rPr>
            </w:pPr>
            <w:r w:rsidRPr="001972F5">
              <w:rPr>
                <w:rFonts w:ascii="Source Serif Pro Light" w:hAnsi="Source Serif Pro Light"/>
              </w:rPr>
              <w:t>u</w:t>
            </w:r>
            <w:r w:rsidR="00480401" w:rsidRPr="001972F5">
              <w:rPr>
                <w:rFonts w:ascii="Source Serif Pro Light" w:hAnsi="Source Serif Pro Light"/>
              </w:rPr>
              <w:t>sufruttuario</w:t>
            </w:r>
            <w:r w:rsidR="008710DB" w:rsidRPr="001972F5">
              <w:rPr>
                <w:rFonts w:ascii="Source Serif Pro Light" w:hAnsi="Source Serif Pro Light"/>
              </w:rPr>
              <w:t xml:space="preserve"> con autorizzazione della proprietà, da allegare</w:t>
            </w:r>
          </w:p>
        </w:tc>
      </w:tr>
      <w:tr w:rsidR="007F2F95" w:rsidRPr="001972F5" w:rsidTr="00D3765E">
        <w:trPr>
          <w:trHeight w:val="398"/>
        </w:trPr>
        <w:tc>
          <w:tcPr>
            <w:tcW w:w="1555" w:type="dxa"/>
            <w:gridSpan w:val="2"/>
          </w:tcPr>
          <w:p w:rsidR="00480401" w:rsidRPr="001972F5" w:rsidRDefault="00480401" w:rsidP="00480401">
            <w:pPr>
              <w:rPr>
                <w:rFonts w:ascii="Source Serif Pro Light" w:hAnsi="Source Serif Pro Light"/>
              </w:rPr>
            </w:pPr>
          </w:p>
        </w:tc>
        <w:tc>
          <w:tcPr>
            <w:tcW w:w="567" w:type="dxa"/>
          </w:tcPr>
          <w:p w:rsidR="00480401" w:rsidRPr="001972F5" w:rsidRDefault="001972F5" w:rsidP="00480401">
            <w:pPr>
              <w:rPr>
                <w:rFonts w:ascii="Source Serif Pro Light" w:hAnsi="Source Serif Pro Light"/>
              </w:rPr>
            </w:pPr>
            <w:sdt>
              <w:sdtPr>
                <w:rPr>
                  <w:rFonts w:ascii="Source Serif Pro Light" w:hAnsi="Source Serif Pro Light"/>
                </w:rPr>
                <w:id w:val="-1760520735"/>
                <w14:checkbox>
                  <w14:checked w14:val="0"/>
                  <w14:checkedState w14:val="2612" w14:font="MS Gothic"/>
                  <w14:uncheckedState w14:val="2610" w14:font="MS Gothic"/>
                </w14:checkbox>
              </w:sdtPr>
              <w:sdtEndPr/>
              <w:sdtContent>
                <w:r w:rsidR="00480401" w:rsidRPr="001972F5">
                  <w:rPr>
                    <w:rFonts w:ascii="Source Serif Pro Light" w:eastAsia="MS Gothic" w:hAnsi="Source Serif Pro Light" w:cs="Segoe UI Symbol"/>
                  </w:rPr>
                  <w:t>☐</w:t>
                </w:r>
              </w:sdtContent>
            </w:sdt>
          </w:p>
        </w:tc>
        <w:tc>
          <w:tcPr>
            <w:tcW w:w="7425" w:type="dxa"/>
          </w:tcPr>
          <w:p w:rsidR="00480401" w:rsidRPr="001972F5" w:rsidRDefault="00296F1D" w:rsidP="00480401">
            <w:pPr>
              <w:rPr>
                <w:rFonts w:ascii="Source Serif Pro Light" w:hAnsi="Source Serif Pro Light"/>
              </w:rPr>
            </w:pPr>
            <w:r w:rsidRPr="001972F5">
              <w:rPr>
                <w:rFonts w:ascii="Source Serif Pro Light" w:hAnsi="Source Serif Pro Light"/>
              </w:rPr>
              <w:t>a</w:t>
            </w:r>
            <w:r w:rsidR="00480401" w:rsidRPr="001972F5">
              <w:rPr>
                <w:rFonts w:ascii="Source Serif Pro Light" w:hAnsi="Source Serif Pro Light"/>
              </w:rPr>
              <w:t>ltro</w:t>
            </w:r>
          </w:p>
        </w:tc>
      </w:tr>
      <w:tr w:rsidR="007F2F95" w:rsidRPr="001972F5" w:rsidTr="00D3765E">
        <w:tc>
          <w:tcPr>
            <w:tcW w:w="9547" w:type="dxa"/>
            <w:gridSpan w:val="4"/>
          </w:tcPr>
          <w:p w:rsidR="007B3F72" w:rsidRPr="001972F5" w:rsidRDefault="007B3F72" w:rsidP="00AB296C">
            <w:pPr>
              <w:rPr>
                <w:rFonts w:ascii="Source Serif Pro Light" w:hAnsi="Source Serif Pro Light"/>
              </w:rPr>
            </w:pPr>
            <w:r w:rsidRPr="001972F5">
              <w:rPr>
                <w:rFonts w:ascii="Source Serif Pro Light" w:hAnsi="Source Serif Pro Light"/>
              </w:rPr>
              <w:t>Numero di telefono</w:t>
            </w:r>
          </w:p>
          <w:p w:rsidR="007B3F72" w:rsidRPr="001972F5" w:rsidRDefault="00480401" w:rsidP="00AB296C">
            <w:pPr>
              <w:rPr>
                <w:rFonts w:ascii="Source Serif Pro Light" w:hAnsi="Source Serif Pro Light"/>
              </w:rPr>
            </w:pPr>
            <w:r w:rsidRPr="001972F5">
              <w:rPr>
                <w:rFonts w:ascii="Source Serif Pro Light" w:hAnsi="Source Serif Pro Light"/>
              </w:rPr>
              <w:t>……………………………………………………………………………..</w:t>
            </w:r>
          </w:p>
        </w:tc>
      </w:tr>
      <w:tr w:rsidR="007F2F95" w:rsidRPr="001972F5" w:rsidTr="00296F1D">
        <w:tc>
          <w:tcPr>
            <w:tcW w:w="562" w:type="dxa"/>
          </w:tcPr>
          <w:p w:rsidR="00480401" w:rsidRPr="001972F5" w:rsidRDefault="001972F5" w:rsidP="00112C9F">
            <w:pPr>
              <w:rPr>
                <w:rFonts w:ascii="Source Serif Pro Light" w:eastAsia="Arial" w:hAnsi="Source Serif Pro Light" w:cs="Arial"/>
                <w:b/>
                <w:spacing w:val="-1"/>
              </w:rPr>
            </w:pPr>
            <w:sdt>
              <w:sdtPr>
                <w:rPr>
                  <w:rFonts w:ascii="Source Serif Pro Light" w:hAnsi="Source Serif Pro Light"/>
                </w:rPr>
                <w:id w:val="271749860"/>
                <w14:checkbox>
                  <w14:checked w14:val="0"/>
                  <w14:checkedState w14:val="2612" w14:font="MS Gothic"/>
                  <w14:uncheckedState w14:val="2610" w14:font="MS Gothic"/>
                </w14:checkbox>
              </w:sdtPr>
              <w:sdtEndPr/>
              <w:sdtContent>
                <w:r w:rsidR="00480401" w:rsidRPr="001972F5">
                  <w:rPr>
                    <w:rFonts w:ascii="Source Serif Pro Light" w:eastAsia="MS Gothic" w:hAnsi="Source Serif Pro Light" w:cs="Segoe UI Symbol"/>
                  </w:rPr>
                  <w:t>☐</w:t>
                </w:r>
              </w:sdtContent>
            </w:sdt>
            <w:r w:rsidR="00480401" w:rsidRPr="001972F5">
              <w:rPr>
                <w:rFonts w:ascii="Source Serif Pro Light" w:hAnsi="Source Serif Pro Light"/>
              </w:rPr>
              <w:t xml:space="preserve"> </w:t>
            </w:r>
          </w:p>
        </w:tc>
        <w:tc>
          <w:tcPr>
            <w:tcW w:w="8985" w:type="dxa"/>
            <w:gridSpan w:val="3"/>
          </w:tcPr>
          <w:p w:rsidR="00480401" w:rsidRPr="001972F5" w:rsidRDefault="00480401" w:rsidP="00112C9F">
            <w:pPr>
              <w:rPr>
                <w:rFonts w:ascii="Source Serif Pro Light" w:hAnsi="Source Serif Pro Light"/>
              </w:rPr>
            </w:pPr>
            <w:r w:rsidRPr="001972F5">
              <w:rPr>
                <w:rFonts w:ascii="Source Serif Pro Light" w:hAnsi="Source Serif Pro Light"/>
              </w:rPr>
              <w:t>Voglio rendere il numero di telefono visibile al pubblico</w:t>
            </w:r>
          </w:p>
        </w:tc>
      </w:tr>
      <w:tr w:rsidR="007F2F95" w:rsidRPr="001972F5" w:rsidTr="00D3765E">
        <w:tc>
          <w:tcPr>
            <w:tcW w:w="9547" w:type="dxa"/>
            <w:gridSpan w:val="4"/>
          </w:tcPr>
          <w:p w:rsidR="007B3F72" w:rsidRPr="001972F5" w:rsidRDefault="007B3F72" w:rsidP="00AB296C">
            <w:pPr>
              <w:rPr>
                <w:rFonts w:ascii="Source Serif Pro Light" w:hAnsi="Source Serif Pro Light"/>
              </w:rPr>
            </w:pPr>
            <w:r w:rsidRPr="001972F5">
              <w:rPr>
                <w:rFonts w:ascii="Source Serif Pro Light" w:hAnsi="Source Serif Pro Light"/>
              </w:rPr>
              <w:lastRenderedPageBreak/>
              <w:t>Indirizzo e-mail</w:t>
            </w:r>
          </w:p>
          <w:p w:rsidR="007B3F72" w:rsidRPr="001972F5" w:rsidRDefault="00480401" w:rsidP="00AB296C">
            <w:pPr>
              <w:rPr>
                <w:rFonts w:ascii="Source Serif Pro Light" w:hAnsi="Source Serif Pro Light"/>
              </w:rPr>
            </w:pPr>
            <w:r w:rsidRPr="001972F5">
              <w:rPr>
                <w:rFonts w:ascii="Source Serif Pro Light" w:hAnsi="Source Serif Pro Light"/>
              </w:rPr>
              <w:t>…………………………………………………………………………….</w:t>
            </w:r>
          </w:p>
        </w:tc>
      </w:tr>
      <w:tr w:rsidR="00225DEE" w:rsidRPr="001972F5" w:rsidTr="00296F1D">
        <w:tc>
          <w:tcPr>
            <w:tcW w:w="562" w:type="dxa"/>
          </w:tcPr>
          <w:p w:rsidR="00225DEE" w:rsidRPr="001972F5" w:rsidRDefault="001972F5" w:rsidP="00112C9F">
            <w:pPr>
              <w:rPr>
                <w:rFonts w:ascii="Source Serif Pro Light" w:eastAsia="Arial" w:hAnsi="Source Serif Pro Light" w:cs="Arial"/>
                <w:b/>
                <w:spacing w:val="-1"/>
              </w:rPr>
            </w:pPr>
            <w:sdt>
              <w:sdtPr>
                <w:rPr>
                  <w:rFonts w:ascii="Source Serif Pro Light" w:hAnsi="Source Serif Pro Light"/>
                </w:rPr>
                <w:id w:val="386763706"/>
                <w14:checkbox>
                  <w14:checked w14:val="0"/>
                  <w14:checkedState w14:val="2612" w14:font="MS Gothic"/>
                  <w14:uncheckedState w14:val="2610" w14:font="MS Gothic"/>
                </w14:checkbox>
              </w:sdtPr>
              <w:sdtEndPr/>
              <w:sdtContent>
                <w:r w:rsidR="00225DEE" w:rsidRPr="001972F5">
                  <w:rPr>
                    <w:rFonts w:ascii="Source Serif Pro Light" w:eastAsia="MS Gothic" w:hAnsi="Source Serif Pro Light" w:cs="Segoe UI Symbol"/>
                  </w:rPr>
                  <w:t>☐</w:t>
                </w:r>
              </w:sdtContent>
            </w:sdt>
            <w:r w:rsidR="00225DEE" w:rsidRPr="001972F5">
              <w:rPr>
                <w:rFonts w:ascii="Source Serif Pro Light" w:hAnsi="Source Serif Pro Light"/>
              </w:rPr>
              <w:t xml:space="preserve"> </w:t>
            </w:r>
          </w:p>
        </w:tc>
        <w:tc>
          <w:tcPr>
            <w:tcW w:w="8985" w:type="dxa"/>
            <w:gridSpan w:val="3"/>
          </w:tcPr>
          <w:p w:rsidR="00225DEE" w:rsidRPr="001972F5" w:rsidRDefault="00225DEE" w:rsidP="00112C9F">
            <w:pPr>
              <w:rPr>
                <w:rFonts w:ascii="Source Serif Pro Light" w:hAnsi="Source Serif Pro Light"/>
              </w:rPr>
            </w:pPr>
            <w:r w:rsidRPr="001972F5">
              <w:rPr>
                <w:rFonts w:ascii="Source Serif Pro Light" w:hAnsi="Source Serif Pro Light"/>
              </w:rPr>
              <w:t>Voglio rendere la mail visibile al pubblico</w:t>
            </w:r>
          </w:p>
        </w:tc>
      </w:tr>
    </w:tbl>
    <w:p w:rsidR="0044735D" w:rsidRPr="001972F5" w:rsidRDefault="0044735D">
      <w:pPr>
        <w:rPr>
          <w:rFonts w:ascii="Source Serif Pro Light" w:hAnsi="Source Serif Pro Light"/>
        </w:rPr>
      </w:pPr>
    </w:p>
    <w:tbl>
      <w:tblPr>
        <w:tblStyle w:val="Grigliatabella"/>
        <w:tblW w:w="0" w:type="auto"/>
        <w:tblLook w:val="04A0" w:firstRow="1" w:lastRow="0" w:firstColumn="1" w:lastColumn="0" w:noHBand="0" w:noVBand="1"/>
      </w:tblPr>
      <w:tblGrid>
        <w:gridCol w:w="9628"/>
      </w:tblGrid>
      <w:tr w:rsidR="007F2F95" w:rsidRPr="001972F5" w:rsidTr="00D3765E">
        <w:tc>
          <w:tcPr>
            <w:tcW w:w="9503" w:type="dxa"/>
            <w:shd w:val="clear" w:color="auto" w:fill="EDEDED" w:themeFill="accent3" w:themeFillTint="33"/>
          </w:tcPr>
          <w:p w:rsidR="00225DEE" w:rsidRPr="001972F5" w:rsidRDefault="00225DEE" w:rsidP="00225DEE">
            <w:pPr>
              <w:rPr>
                <w:rFonts w:ascii="Source Serif Pro Light" w:hAnsi="Source Serif Pro Light"/>
                <w:b/>
              </w:rPr>
            </w:pPr>
            <w:r w:rsidRPr="001972F5">
              <w:rPr>
                <w:rFonts w:ascii="Source Serif Pro Light" w:hAnsi="Source Serif Pro Light"/>
                <w:b/>
              </w:rPr>
              <w:t>LOCALIZZAZIONE DELL’IMMOBILE</w:t>
            </w:r>
          </w:p>
        </w:tc>
      </w:tr>
      <w:tr w:rsidR="007F2F95" w:rsidRPr="001972F5" w:rsidTr="00112C9F">
        <w:tc>
          <w:tcPr>
            <w:tcW w:w="9503" w:type="dxa"/>
          </w:tcPr>
          <w:p w:rsidR="00225DEE" w:rsidRPr="001972F5" w:rsidRDefault="00225DEE" w:rsidP="00112C9F">
            <w:pPr>
              <w:rPr>
                <w:rFonts w:ascii="Source Serif Pro Light" w:hAnsi="Source Serif Pro Light"/>
              </w:rPr>
            </w:pPr>
            <w:r w:rsidRPr="001972F5">
              <w:rPr>
                <w:rFonts w:ascii="Source Serif Pro Light" w:hAnsi="Source Serif Pro Light"/>
              </w:rPr>
              <w:t>Indirizzo e numero civico</w:t>
            </w:r>
          </w:p>
          <w:p w:rsidR="00225DEE" w:rsidRPr="001972F5" w:rsidRDefault="00225DEE" w:rsidP="00112C9F">
            <w:pPr>
              <w:rPr>
                <w:rFonts w:ascii="Source Serif Pro Light" w:hAnsi="Source Serif Pro Light"/>
              </w:rPr>
            </w:pPr>
            <w:r w:rsidRPr="001972F5">
              <w:rPr>
                <w:rFonts w:ascii="Source Serif Pro Light" w:hAnsi="Source Serif Pro Light"/>
              </w:rPr>
              <w:t>………………………………………………………………………</w:t>
            </w:r>
            <w:r w:rsidR="00781EA2" w:rsidRPr="001972F5">
              <w:rPr>
                <w:rFonts w:ascii="Source Serif Pro Light" w:hAnsi="Source Serif Pro Light"/>
              </w:rPr>
              <w:t>…………………………………………………………………………..</w:t>
            </w:r>
          </w:p>
        </w:tc>
      </w:tr>
      <w:tr w:rsidR="007F2F95" w:rsidRPr="001972F5" w:rsidTr="00112C9F">
        <w:tc>
          <w:tcPr>
            <w:tcW w:w="9503" w:type="dxa"/>
          </w:tcPr>
          <w:p w:rsidR="00225DEE" w:rsidRPr="001972F5" w:rsidRDefault="00225DEE" w:rsidP="00112C9F">
            <w:pPr>
              <w:rPr>
                <w:rFonts w:ascii="Source Serif Pro Light" w:hAnsi="Source Serif Pro Light"/>
              </w:rPr>
            </w:pPr>
            <w:r w:rsidRPr="001972F5">
              <w:rPr>
                <w:rFonts w:ascii="Source Serif Pro Light" w:hAnsi="Source Serif Pro Light"/>
              </w:rPr>
              <w:t>Foglio, mappale/i, subalterno/i</w:t>
            </w:r>
          </w:p>
          <w:p w:rsidR="00225DEE" w:rsidRPr="001972F5" w:rsidRDefault="00781EA2" w:rsidP="00112C9F">
            <w:pPr>
              <w:rPr>
                <w:rFonts w:ascii="Source Serif Pro Light" w:hAnsi="Source Serif Pro Light"/>
              </w:rPr>
            </w:pPr>
            <w:r w:rsidRPr="001972F5">
              <w:rPr>
                <w:rFonts w:ascii="Source Serif Pro Light" w:hAnsi="Source Serif Pro Light"/>
              </w:rPr>
              <w:t>…………………………………………………………………………………………………………………………………………………..</w:t>
            </w:r>
          </w:p>
        </w:tc>
      </w:tr>
    </w:tbl>
    <w:p w:rsidR="00112C9F" w:rsidRPr="001972F5" w:rsidRDefault="00112C9F">
      <w:pPr>
        <w:rPr>
          <w:rFonts w:ascii="Source Serif Pro Light" w:hAnsi="Source Serif Pro Light"/>
        </w:rPr>
      </w:pPr>
    </w:p>
    <w:tbl>
      <w:tblPr>
        <w:tblStyle w:val="Grigliatabella"/>
        <w:tblW w:w="9628" w:type="dxa"/>
        <w:tblLook w:val="04A0" w:firstRow="1" w:lastRow="0" w:firstColumn="1" w:lastColumn="0" w:noHBand="0" w:noVBand="1"/>
      </w:tblPr>
      <w:tblGrid>
        <w:gridCol w:w="1788"/>
        <w:gridCol w:w="1524"/>
        <w:gridCol w:w="973"/>
        <w:gridCol w:w="5343"/>
      </w:tblGrid>
      <w:tr w:rsidR="007F2F95" w:rsidRPr="001972F5" w:rsidTr="009E4AA6">
        <w:tc>
          <w:tcPr>
            <w:tcW w:w="9628" w:type="dxa"/>
            <w:gridSpan w:val="4"/>
            <w:shd w:val="clear" w:color="auto" w:fill="EDEDED" w:themeFill="accent3" w:themeFillTint="33"/>
          </w:tcPr>
          <w:p w:rsidR="00112C9F" w:rsidRPr="001972F5" w:rsidRDefault="00112C9F" w:rsidP="00112C9F">
            <w:pPr>
              <w:rPr>
                <w:rFonts w:ascii="Source Serif Pro Light" w:hAnsi="Source Serif Pro Light"/>
                <w:b/>
              </w:rPr>
            </w:pPr>
            <w:r w:rsidRPr="001972F5">
              <w:rPr>
                <w:rFonts w:ascii="Source Serif Pro Light" w:hAnsi="Source Serif Pro Light"/>
                <w:b/>
              </w:rPr>
              <w:t>CARATTERISTICHE DELL’IMMOBILE</w:t>
            </w:r>
          </w:p>
        </w:tc>
      </w:tr>
      <w:tr w:rsidR="007F2F95" w:rsidRPr="001972F5" w:rsidTr="003C7579">
        <w:trPr>
          <w:trHeight w:val="398"/>
        </w:trPr>
        <w:tc>
          <w:tcPr>
            <w:tcW w:w="3220" w:type="dxa"/>
            <w:gridSpan w:val="2"/>
            <w:vMerge w:val="restart"/>
          </w:tcPr>
          <w:p w:rsidR="008710DB" w:rsidRPr="001972F5" w:rsidRDefault="008710DB" w:rsidP="008710DB">
            <w:pPr>
              <w:rPr>
                <w:rFonts w:ascii="Source Serif Pro Light" w:hAnsi="Source Serif Pro Light"/>
              </w:rPr>
            </w:pPr>
            <w:r w:rsidRPr="001972F5">
              <w:rPr>
                <w:rFonts w:ascii="Source Serif Pro Light" w:hAnsi="Source Serif Pro Light"/>
              </w:rPr>
              <w:t>Disponibilità dell’immobile</w:t>
            </w:r>
          </w:p>
        </w:tc>
        <w:tc>
          <w:tcPr>
            <w:tcW w:w="909" w:type="dxa"/>
          </w:tcPr>
          <w:p w:rsidR="008710DB" w:rsidRPr="001972F5" w:rsidRDefault="001972F5" w:rsidP="00112C9F">
            <w:pPr>
              <w:rPr>
                <w:rFonts w:ascii="Source Serif Pro Light" w:hAnsi="Source Serif Pro Light"/>
              </w:rPr>
            </w:pPr>
            <w:sdt>
              <w:sdtPr>
                <w:rPr>
                  <w:rFonts w:ascii="Source Serif Pro Light" w:hAnsi="Source Serif Pro Light"/>
                </w:rPr>
                <w:id w:val="-1529560518"/>
                <w14:checkbox>
                  <w14:checked w14:val="0"/>
                  <w14:checkedState w14:val="2612" w14:font="MS Gothic"/>
                  <w14:uncheckedState w14:val="2610" w14:font="MS Gothic"/>
                </w14:checkbox>
              </w:sdtPr>
              <w:sdtEndPr/>
              <w:sdtContent>
                <w:r w:rsidR="008710DB" w:rsidRPr="001972F5">
                  <w:rPr>
                    <w:rFonts w:ascii="Source Serif Pro Light" w:eastAsia="MS Gothic" w:hAnsi="Source Serif Pro Light" w:cs="Segoe UI Symbol"/>
                  </w:rPr>
                  <w:t>☐</w:t>
                </w:r>
              </w:sdtContent>
            </w:sdt>
          </w:p>
        </w:tc>
        <w:tc>
          <w:tcPr>
            <w:tcW w:w="5499" w:type="dxa"/>
          </w:tcPr>
          <w:p w:rsidR="008710DB" w:rsidRPr="001972F5" w:rsidRDefault="008710DB" w:rsidP="00112C9F">
            <w:pPr>
              <w:rPr>
                <w:rFonts w:ascii="Source Serif Pro Light" w:hAnsi="Source Serif Pro Light"/>
              </w:rPr>
            </w:pPr>
            <w:r w:rsidRPr="001972F5">
              <w:rPr>
                <w:rFonts w:ascii="Source Serif Pro Light" w:hAnsi="Source Serif Pro Light"/>
              </w:rPr>
              <w:t>totale</w:t>
            </w:r>
          </w:p>
        </w:tc>
      </w:tr>
      <w:tr w:rsidR="007F2F95" w:rsidRPr="001972F5" w:rsidTr="003C7579">
        <w:trPr>
          <w:trHeight w:val="397"/>
        </w:trPr>
        <w:tc>
          <w:tcPr>
            <w:tcW w:w="3220" w:type="dxa"/>
            <w:gridSpan w:val="2"/>
            <w:vMerge/>
          </w:tcPr>
          <w:p w:rsidR="008710DB" w:rsidRPr="001972F5" w:rsidRDefault="008710DB" w:rsidP="00112C9F">
            <w:pPr>
              <w:rPr>
                <w:rFonts w:ascii="Source Serif Pro Light" w:hAnsi="Source Serif Pro Light"/>
              </w:rPr>
            </w:pPr>
          </w:p>
        </w:tc>
        <w:tc>
          <w:tcPr>
            <w:tcW w:w="909" w:type="dxa"/>
          </w:tcPr>
          <w:p w:rsidR="008710DB" w:rsidRPr="001972F5" w:rsidRDefault="001972F5" w:rsidP="00112C9F">
            <w:pPr>
              <w:rPr>
                <w:rFonts w:ascii="Source Serif Pro Light" w:hAnsi="Source Serif Pro Light"/>
              </w:rPr>
            </w:pPr>
            <w:sdt>
              <w:sdtPr>
                <w:rPr>
                  <w:rFonts w:ascii="Source Serif Pro Light" w:hAnsi="Source Serif Pro Light"/>
                </w:rPr>
                <w:id w:val="-1807537416"/>
                <w14:checkbox>
                  <w14:checked w14:val="0"/>
                  <w14:checkedState w14:val="2612" w14:font="MS Gothic"/>
                  <w14:uncheckedState w14:val="2610" w14:font="MS Gothic"/>
                </w14:checkbox>
              </w:sdtPr>
              <w:sdtEndPr/>
              <w:sdtContent>
                <w:r w:rsidR="008710DB" w:rsidRPr="001972F5">
                  <w:rPr>
                    <w:rFonts w:ascii="Source Serif Pro Light" w:eastAsia="MS Gothic" w:hAnsi="Source Serif Pro Light"/>
                  </w:rPr>
                  <w:t>☐</w:t>
                </w:r>
              </w:sdtContent>
            </w:sdt>
          </w:p>
        </w:tc>
        <w:tc>
          <w:tcPr>
            <w:tcW w:w="5499" w:type="dxa"/>
          </w:tcPr>
          <w:p w:rsidR="008710DB" w:rsidRPr="001972F5" w:rsidRDefault="00296F1D" w:rsidP="00112C9F">
            <w:pPr>
              <w:rPr>
                <w:rFonts w:ascii="Source Serif Pro Light" w:hAnsi="Source Serif Pro Light"/>
              </w:rPr>
            </w:pPr>
            <w:r w:rsidRPr="001972F5">
              <w:rPr>
                <w:rFonts w:ascii="Source Serif Pro Light" w:hAnsi="Source Serif Pro Light"/>
              </w:rPr>
              <w:t>p</w:t>
            </w:r>
            <w:r w:rsidR="008710DB" w:rsidRPr="001972F5">
              <w:rPr>
                <w:rFonts w:ascii="Source Serif Pro Light" w:hAnsi="Source Serif Pro Light"/>
              </w:rPr>
              <w:t>arziale, indicare la %.......................</w:t>
            </w:r>
          </w:p>
        </w:tc>
      </w:tr>
      <w:tr w:rsidR="007F2F95" w:rsidRPr="001972F5" w:rsidTr="003C7579">
        <w:trPr>
          <w:trHeight w:val="398"/>
        </w:trPr>
        <w:tc>
          <w:tcPr>
            <w:tcW w:w="3220" w:type="dxa"/>
            <w:gridSpan w:val="2"/>
            <w:vMerge/>
          </w:tcPr>
          <w:p w:rsidR="008710DB" w:rsidRPr="001972F5" w:rsidRDefault="008710DB" w:rsidP="00112C9F">
            <w:pPr>
              <w:rPr>
                <w:rFonts w:ascii="Source Serif Pro Light" w:hAnsi="Source Serif Pro Light"/>
              </w:rPr>
            </w:pPr>
          </w:p>
        </w:tc>
        <w:tc>
          <w:tcPr>
            <w:tcW w:w="909" w:type="dxa"/>
          </w:tcPr>
          <w:p w:rsidR="008710DB" w:rsidRPr="001972F5" w:rsidRDefault="001972F5" w:rsidP="00112C9F">
            <w:pPr>
              <w:rPr>
                <w:rFonts w:ascii="Source Serif Pro Light" w:hAnsi="Source Serif Pro Light"/>
              </w:rPr>
            </w:pPr>
            <w:sdt>
              <w:sdtPr>
                <w:rPr>
                  <w:rFonts w:ascii="Source Serif Pro Light" w:hAnsi="Source Serif Pro Light"/>
                </w:rPr>
                <w:id w:val="-1298760907"/>
                <w14:checkbox>
                  <w14:checked w14:val="0"/>
                  <w14:checkedState w14:val="2612" w14:font="MS Gothic"/>
                  <w14:uncheckedState w14:val="2610" w14:font="MS Gothic"/>
                </w14:checkbox>
              </w:sdtPr>
              <w:sdtEndPr/>
              <w:sdtContent>
                <w:r w:rsidR="008710DB" w:rsidRPr="001972F5">
                  <w:rPr>
                    <w:rFonts w:ascii="Source Serif Pro Light" w:eastAsia="MS Gothic" w:hAnsi="Source Serif Pro Light" w:cs="Segoe UI Symbol"/>
                  </w:rPr>
                  <w:t>☐</w:t>
                </w:r>
              </w:sdtContent>
            </w:sdt>
          </w:p>
        </w:tc>
        <w:tc>
          <w:tcPr>
            <w:tcW w:w="5499" w:type="dxa"/>
          </w:tcPr>
          <w:p w:rsidR="008710DB" w:rsidRPr="001972F5" w:rsidRDefault="008710DB" w:rsidP="00112C9F">
            <w:pPr>
              <w:rPr>
                <w:rFonts w:ascii="Source Serif Pro Light" w:hAnsi="Source Serif Pro Light"/>
              </w:rPr>
            </w:pPr>
            <w:r w:rsidRPr="001972F5">
              <w:rPr>
                <w:rFonts w:ascii="Source Serif Pro Light" w:hAnsi="Source Serif Pro Light"/>
              </w:rPr>
              <w:t>libero</w:t>
            </w:r>
          </w:p>
        </w:tc>
      </w:tr>
      <w:tr w:rsidR="007F2F95" w:rsidRPr="001972F5" w:rsidTr="003C7579">
        <w:trPr>
          <w:trHeight w:val="397"/>
        </w:trPr>
        <w:tc>
          <w:tcPr>
            <w:tcW w:w="3220" w:type="dxa"/>
            <w:gridSpan w:val="2"/>
            <w:vMerge/>
          </w:tcPr>
          <w:p w:rsidR="008710DB" w:rsidRPr="001972F5" w:rsidRDefault="008710DB" w:rsidP="00112C9F">
            <w:pPr>
              <w:rPr>
                <w:rFonts w:ascii="Source Serif Pro Light" w:hAnsi="Source Serif Pro Light"/>
              </w:rPr>
            </w:pPr>
          </w:p>
        </w:tc>
        <w:tc>
          <w:tcPr>
            <w:tcW w:w="909" w:type="dxa"/>
          </w:tcPr>
          <w:p w:rsidR="008710DB" w:rsidRPr="001972F5" w:rsidRDefault="001972F5" w:rsidP="00112C9F">
            <w:pPr>
              <w:rPr>
                <w:rFonts w:ascii="Source Serif Pro Light" w:hAnsi="Source Serif Pro Light"/>
              </w:rPr>
            </w:pPr>
            <w:sdt>
              <w:sdtPr>
                <w:rPr>
                  <w:rFonts w:ascii="Source Serif Pro Light" w:hAnsi="Source Serif Pro Light"/>
                </w:rPr>
                <w:id w:val="108872940"/>
                <w14:checkbox>
                  <w14:checked w14:val="0"/>
                  <w14:checkedState w14:val="2612" w14:font="MS Gothic"/>
                  <w14:uncheckedState w14:val="2610" w14:font="MS Gothic"/>
                </w14:checkbox>
              </w:sdtPr>
              <w:sdtEndPr/>
              <w:sdtContent>
                <w:r w:rsidR="008710DB" w:rsidRPr="001972F5">
                  <w:rPr>
                    <w:rFonts w:ascii="Source Serif Pro Light" w:eastAsia="MS Gothic" w:hAnsi="Source Serif Pro Light" w:cs="Segoe UI Symbol"/>
                  </w:rPr>
                  <w:t>☐</w:t>
                </w:r>
              </w:sdtContent>
            </w:sdt>
          </w:p>
        </w:tc>
        <w:tc>
          <w:tcPr>
            <w:tcW w:w="5499" w:type="dxa"/>
          </w:tcPr>
          <w:p w:rsidR="008710DB" w:rsidRPr="001972F5" w:rsidRDefault="00296F1D" w:rsidP="00112C9F">
            <w:pPr>
              <w:rPr>
                <w:rFonts w:ascii="Source Serif Pro Light" w:hAnsi="Source Serif Pro Light"/>
              </w:rPr>
            </w:pPr>
            <w:r w:rsidRPr="001972F5">
              <w:rPr>
                <w:rFonts w:ascii="Source Serif Pro Light" w:hAnsi="Source Serif Pro Light"/>
              </w:rPr>
              <w:t>o</w:t>
            </w:r>
            <w:r w:rsidR="008710DB" w:rsidRPr="001972F5">
              <w:rPr>
                <w:rFonts w:ascii="Source Serif Pro Light" w:hAnsi="Source Serif Pro Light"/>
              </w:rPr>
              <w:t>ccupato, specificare…………………….</w:t>
            </w:r>
            <w:r w:rsidRPr="001972F5">
              <w:rPr>
                <w:rFonts w:ascii="Source Serif Pro Light" w:hAnsi="Source Serif Pro Light"/>
              </w:rPr>
              <w:t>.</w:t>
            </w:r>
          </w:p>
        </w:tc>
      </w:tr>
      <w:tr w:rsidR="007F2F95" w:rsidRPr="001972F5" w:rsidTr="009E4AA6">
        <w:tc>
          <w:tcPr>
            <w:tcW w:w="9628" w:type="dxa"/>
            <w:gridSpan w:val="4"/>
          </w:tcPr>
          <w:p w:rsidR="00112C9F" w:rsidRPr="001972F5" w:rsidRDefault="00112C9F" w:rsidP="00112C9F">
            <w:pPr>
              <w:rPr>
                <w:rFonts w:ascii="Source Serif Pro Light" w:hAnsi="Source Serif Pro Light"/>
              </w:rPr>
            </w:pPr>
            <w:r w:rsidRPr="001972F5">
              <w:rPr>
                <w:rFonts w:ascii="Source Serif Pro Light" w:hAnsi="Source Serif Pro Light"/>
              </w:rPr>
              <w:t>Superficie coperta in mq</w:t>
            </w:r>
          </w:p>
          <w:p w:rsidR="00112C9F" w:rsidRPr="001972F5" w:rsidRDefault="00112C9F" w:rsidP="00112C9F">
            <w:pPr>
              <w:rPr>
                <w:rFonts w:ascii="Source Serif Pro Light" w:hAnsi="Source Serif Pro Light"/>
              </w:rPr>
            </w:pPr>
            <w:r w:rsidRPr="001972F5">
              <w:rPr>
                <w:rFonts w:ascii="Source Serif Pro Light" w:hAnsi="Source Serif Pro Light"/>
              </w:rPr>
              <w:t>……………………………………………………………………….</w:t>
            </w:r>
          </w:p>
        </w:tc>
      </w:tr>
      <w:tr w:rsidR="007F2F95" w:rsidRPr="001972F5" w:rsidTr="009E4AA6">
        <w:tc>
          <w:tcPr>
            <w:tcW w:w="9628" w:type="dxa"/>
            <w:gridSpan w:val="4"/>
          </w:tcPr>
          <w:p w:rsidR="00112C9F" w:rsidRPr="001972F5" w:rsidRDefault="00112C9F" w:rsidP="00112C9F">
            <w:pPr>
              <w:rPr>
                <w:rFonts w:ascii="Source Serif Pro Light" w:hAnsi="Source Serif Pro Light"/>
              </w:rPr>
            </w:pPr>
            <w:r w:rsidRPr="001972F5">
              <w:rPr>
                <w:rFonts w:ascii="Source Serif Pro Light" w:hAnsi="Source Serif Pro Light"/>
              </w:rPr>
              <w:t>Somma superfici lorde di ogni singolo piano</w:t>
            </w:r>
          </w:p>
          <w:p w:rsidR="00112C9F" w:rsidRPr="001972F5" w:rsidRDefault="00112C9F" w:rsidP="00112C9F">
            <w:pPr>
              <w:rPr>
                <w:rFonts w:ascii="Source Serif Pro Light" w:hAnsi="Source Serif Pro Light"/>
              </w:rPr>
            </w:pPr>
            <w:r w:rsidRPr="001972F5">
              <w:rPr>
                <w:rFonts w:ascii="Source Serif Pro Light" w:hAnsi="Source Serif Pro Light"/>
              </w:rPr>
              <w:t>………………………………………………………………………</w:t>
            </w:r>
          </w:p>
        </w:tc>
      </w:tr>
      <w:tr w:rsidR="007F2F95" w:rsidRPr="001972F5" w:rsidTr="009E4AA6">
        <w:tc>
          <w:tcPr>
            <w:tcW w:w="9628" w:type="dxa"/>
            <w:gridSpan w:val="4"/>
          </w:tcPr>
          <w:p w:rsidR="00112C9F" w:rsidRPr="001972F5" w:rsidRDefault="00112C9F" w:rsidP="00112C9F">
            <w:pPr>
              <w:rPr>
                <w:rFonts w:ascii="Source Serif Pro Light" w:hAnsi="Source Serif Pro Light"/>
              </w:rPr>
            </w:pPr>
            <w:r w:rsidRPr="001972F5">
              <w:rPr>
                <w:rFonts w:ascii="Source Serif Pro Light" w:hAnsi="Source Serif Pro Light"/>
              </w:rPr>
              <w:t>Superficie scoperta in mq</w:t>
            </w:r>
          </w:p>
          <w:p w:rsidR="00112C9F" w:rsidRPr="001972F5" w:rsidRDefault="00112C9F" w:rsidP="00112C9F">
            <w:pPr>
              <w:rPr>
                <w:rFonts w:ascii="Source Serif Pro Light" w:hAnsi="Source Serif Pro Light"/>
              </w:rPr>
            </w:pPr>
            <w:r w:rsidRPr="001972F5">
              <w:rPr>
                <w:rFonts w:ascii="Source Serif Pro Light" w:hAnsi="Source Serif Pro Light"/>
              </w:rPr>
              <w:t>………………………………………………………………………</w:t>
            </w:r>
          </w:p>
        </w:tc>
      </w:tr>
      <w:tr w:rsidR="007F2F95" w:rsidRPr="001972F5" w:rsidTr="009E4AA6">
        <w:tc>
          <w:tcPr>
            <w:tcW w:w="9628" w:type="dxa"/>
            <w:gridSpan w:val="4"/>
          </w:tcPr>
          <w:p w:rsidR="00112C9F" w:rsidRPr="001972F5" w:rsidRDefault="00112C9F" w:rsidP="00112C9F">
            <w:pPr>
              <w:rPr>
                <w:rFonts w:ascii="Source Serif Pro Light" w:hAnsi="Source Serif Pro Light"/>
              </w:rPr>
            </w:pPr>
            <w:r w:rsidRPr="001972F5">
              <w:rPr>
                <w:rFonts w:ascii="Source Serif Pro Light" w:hAnsi="Source Serif Pro Light"/>
              </w:rPr>
              <w:t>Anno di costruzione</w:t>
            </w:r>
          </w:p>
          <w:p w:rsidR="00112C9F" w:rsidRPr="001972F5" w:rsidRDefault="00112C9F" w:rsidP="00112C9F">
            <w:pPr>
              <w:rPr>
                <w:rFonts w:ascii="Source Serif Pro Light" w:hAnsi="Source Serif Pro Light"/>
              </w:rPr>
            </w:pPr>
            <w:r w:rsidRPr="001972F5">
              <w:rPr>
                <w:rFonts w:ascii="Source Serif Pro Light" w:hAnsi="Source Serif Pro Light"/>
              </w:rPr>
              <w:t>……………………………………………………………………...</w:t>
            </w:r>
          </w:p>
        </w:tc>
      </w:tr>
      <w:tr w:rsidR="007F2F95" w:rsidRPr="001972F5" w:rsidTr="003C7579">
        <w:trPr>
          <w:trHeight w:val="398"/>
        </w:trPr>
        <w:tc>
          <w:tcPr>
            <w:tcW w:w="3220" w:type="dxa"/>
            <w:gridSpan w:val="2"/>
          </w:tcPr>
          <w:p w:rsidR="00112C9F" w:rsidRPr="001972F5" w:rsidRDefault="00112C9F" w:rsidP="00112C9F">
            <w:pPr>
              <w:rPr>
                <w:rFonts w:ascii="Source Serif Pro Light" w:hAnsi="Source Serif Pro Light"/>
              </w:rPr>
            </w:pPr>
            <w:r w:rsidRPr="001972F5">
              <w:rPr>
                <w:rFonts w:ascii="Source Serif Pro Light" w:hAnsi="Source Serif Pro Light"/>
              </w:rPr>
              <w:t>Stato dell’immobile</w:t>
            </w:r>
          </w:p>
        </w:tc>
        <w:tc>
          <w:tcPr>
            <w:tcW w:w="909" w:type="dxa"/>
          </w:tcPr>
          <w:p w:rsidR="00112C9F" w:rsidRPr="001972F5" w:rsidRDefault="001972F5" w:rsidP="00112C9F">
            <w:pPr>
              <w:rPr>
                <w:rFonts w:ascii="Source Serif Pro Light" w:hAnsi="Source Serif Pro Light"/>
              </w:rPr>
            </w:pPr>
            <w:sdt>
              <w:sdtPr>
                <w:rPr>
                  <w:rFonts w:ascii="Source Serif Pro Light" w:hAnsi="Source Serif Pro Light"/>
                </w:rPr>
                <w:id w:val="-1284489800"/>
                <w14:checkbox>
                  <w14:checked w14:val="0"/>
                  <w14:checkedState w14:val="2612" w14:font="MS Gothic"/>
                  <w14:uncheckedState w14:val="2610" w14:font="MS Gothic"/>
                </w14:checkbox>
              </w:sdtPr>
              <w:sdtEndPr/>
              <w:sdtContent>
                <w:r w:rsidR="00112C9F" w:rsidRPr="001972F5">
                  <w:rPr>
                    <w:rFonts w:ascii="Source Serif Pro Light" w:eastAsia="MS Gothic" w:hAnsi="Source Serif Pro Light" w:cs="Segoe UI Symbol"/>
                  </w:rPr>
                  <w:t>☐</w:t>
                </w:r>
              </w:sdtContent>
            </w:sdt>
          </w:p>
        </w:tc>
        <w:tc>
          <w:tcPr>
            <w:tcW w:w="5499" w:type="dxa"/>
          </w:tcPr>
          <w:p w:rsidR="00112C9F" w:rsidRPr="001972F5" w:rsidRDefault="009E4AA6" w:rsidP="00112C9F">
            <w:pPr>
              <w:rPr>
                <w:rFonts w:ascii="Source Serif Pro Light" w:hAnsi="Source Serif Pro Light"/>
              </w:rPr>
            </w:pPr>
            <w:r w:rsidRPr="001972F5">
              <w:rPr>
                <w:rFonts w:ascii="Source Serif Pro Light" w:hAnsi="Source Serif Pro Light"/>
              </w:rPr>
              <w:t>Dismesso in data……………………</w:t>
            </w:r>
          </w:p>
        </w:tc>
      </w:tr>
      <w:tr w:rsidR="007F2F95" w:rsidRPr="001972F5" w:rsidTr="003C7579">
        <w:trPr>
          <w:trHeight w:val="398"/>
        </w:trPr>
        <w:tc>
          <w:tcPr>
            <w:tcW w:w="3220" w:type="dxa"/>
            <w:gridSpan w:val="2"/>
          </w:tcPr>
          <w:p w:rsidR="009E4AA6" w:rsidRPr="001972F5" w:rsidRDefault="009E4AA6" w:rsidP="009E4AA6">
            <w:pPr>
              <w:rPr>
                <w:rFonts w:ascii="Source Serif Pro Light" w:hAnsi="Source Serif Pro Light"/>
              </w:rPr>
            </w:pPr>
          </w:p>
        </w:tc>
        <w:tc>
          <w:tcPr>
            <w:tcW w:w="909" w:type="dxa"/>
          </w:tcPr>
          <w:p w:rsidR="009E4AA6" w:rsidRPr="001972F5" w:rsidRDefault="001972F5" w:rsidP="009E4AA6">
            <w:pPr>
              <w:rPr>
                <w:rFonts w:ascii="Source Serif Pro Light" w:hAnsi="Source Serif Pro Light"/>
              </w:rPr>
            </w:pPr>
            <w:sdt>
              <w:sdtPr>
                <w:rPr>
                  <w:rFonts w:ascii="Source Serif Pro Light" w:hAnsi="Source Serif Pro Light"/>
                </w:rPr>
                <w:id w:val="222184736"/>
                <w14:checkbox>
                  <w14:checked w14:val="0"/>
                  <w14:checkedState w14:val="2612" w14:font="MS Gothic"/>
                  <w14:uncheckedState w14:val="2610" w14:font="MS Gothic"/>
                </w14:checkbox>
              </w:sdtPr>
              <w:sdtEndPr/>
              <w:sdtContent>
                <w:r w:rsidR="009E4AA6" w:rsidRPr="001972F5">
                  <w:rPr>
                    <w:rFonts w:ascii="Source Serif Pro Light" w:eastAsia="MS Gothic" w:hAnsi="Source Serif Pro Light" w:cs="Segoe UI Symbol"/>
                  </w:rPr>
                  <w:t>☐</w:t>
                </w:r>
              </w:sdtContent>
            </w:sdt>
          </w:p>
        </w:tc>
        <w:tc>
          <w:tcPr>
            <w:tcW w:w="5499" w:type="dxa"/>
          </w:tcPr>
          <w:p w:rsidR="009E4AA6" w:rsidRPr="001972F5" w:rsidRDefault="009E4AA6" w:rsidP="009E4AA6">
            <w:pPr>
              <w:rPr>
                <w:rFonts w:ascii="Source Serif Pro Light" w:hAnsi="Source Serif Pro Light"/>
              </w:rPr>
            </w:pPr>
            <w:r w:rsidRPr="001972F5">
              <w:rPr>
                <w:rFonts w:ascii="Source Serif Pro Light" w:hAnsi="Source Serif Pro Light"/>
              </w:rPr>
              <w:t xml:space="preserve">In </w:t>
            </w:r>
            <w:r w:rsidR="002371BC" w:rsidRPr="001972F5">
              <w:rPr>
                <w:rFonts w:ascii="Source Serif Pro Light" w:hAnsi="Source Serif Pro Light"/>
              </w:rPr>
              <w:t>via</w:t>
            </w:r>
            <w:r w:rsidRPr="001972F5">
              <w:rPr>
                <w:rFonts w:ascii="Source Serif Pro Light" w:hAnsi="Source Serif Pro Light"/>
              </w:rPr>
              <w:t xml:space="preserve"> di dismissione </w:t>
            </w:r>
            <w:r w:rsidR="002371BC" w:rsidRPr="001972F5">
              <w:rPr>
                <w:rFonts w:ascii="Source Serif Pro Light" w:hAnsi="Source Serif Pro Light"/>
              </w:rPr>
              <w:t>a far data dal………………..</w:t>
            </w:r>
          </w:p>
        </w:tc>
      </w:tr>
      <w:tr w:rsidR="007F2F95" w:rsidRPr="001972F5" w:rsidTr="00D93941">
        <w:trPr>
          <w:trHeight w:val="398"/>
        </w:trPr>
        <w:tc>
          <w:tcPr>
            <w:tcW w:w="9628" w:type="dxa"/>
            <w:gridSpan w:val="4"/>
          </w:tcPr>
          <w:p w:rsidR="002371BC" w:rsidRPr="001972F5" w:rsidRDefault="002371BC" w:rsidP="002371BC">
            <w:pPr>
              <w:rPr>
                <w:rFonts w:ascii="Source Serif Pro Light" w:hAnsi="Source Serif Pro Light"/>
              </w:rPr>
            </w:pPr>
            <w:r w:rsidRPr="001972F5">
              <w:rPr>
                <w:rFonts w:ascii="Source Serif Pro Light" w:hAnsi="Source Serif Pro Light"/>
              </w:rPr>
              <w:t>Specificare le cause di dismissione dell’immobile</w:t>
            </w:r>
          </w:p>
          <w:p w:rsidR="002371BC" w:rsidRPr="001972F5" w:rsidRDefault="002371BC" w:rsidP="002371BC">
            <w:pPr>
              <w:rPr>
                <w:rFonts w:ascii="Source Serif Pro Light" w:hAnsi="Source Serif Pro Light"/>
              </w:rPr>
            </w:pPr>
            <w:r w:rsidRPr="001972F5">
              <w:rPr>
                <w:rFonts w:ascii="Source Serif Pro Light" w:hAnsi="Source Serif Pro Light"/>
              </w:rPr>
              <w:t>……………………………………………………………………........................................................................................................................................................................................................................................................................................................................................................................................................................................................................................................................................................................................................................................................................................................................................................</w:t>
            </w:r>
          </w:p>
        </w:tc>
      </w:tr>
      <w:tr w:rsidR="007F2F95" w:rsidRPr="001972F5" w:rsidTr="003C7579">
        <w:trPr>
          <w:trHeight w:val="398"/>
        </w:trPr>
        <w:tc>
          <w:tcPr>
            <w:tcW w:w="3220" w:type="dxa"/>
            <w:gridSpan w:val="2"/>
          </w:tcPr>
          <w:p w:rsidR="009E4AA6" w:rsidRPr="001972F5" w:rsidRDefault="009E4AA6" w:rsidP="009E4AA6">
            <w:pPr>
              <w:rPr>
                <w:rFonts w:ascii="Source Serif Pro Light" w:hAnsi="Source Serif Pro Light"/>
              </w:rPr>
            </w:pPr>
            <w:r w:rsidRPr="001972F5">
              <w:rPr>
                <w:rFonts w:ascii="Source Serif Pro Light" w:hAnsi="Source Serif Pro Light"/>
              </w:rPr>
              <w:t>Stato di conservazione</w:t>
            </w:r>
          </w:p>
        </w:tc>
        <w:tc>
          <w:tcPr>
            <w:tcW w:w="909" w:type="dxa"/>
          </w:tcPr>
          <w:p w:rsidR="009E4AA6" w:rsidRPr="001972F5" w:rsidRDefault="001972F5" w:rsidP="009E4AA6">
            <w:pPr>
              <w:rPr>
                <w:rFonts w:ascii="Source Serif Pro Light" w:hAnsi="Source Serif Pro Light"/>
              </w:rPr>
            </w:pPr>
            <w:sdt>
              <w:sdtPr>
                <w:rPr>
                  <w:rFonts w:ascii="Source Serif Pro Light" w:hAnsi="Source Serif Pro Light"/>
                </w:rPr>
                <w:id w:val="-1080357131"/>
                <w14:checkbox>
                  <w14:checked w14:val="0"/>
                  <w14:checkedState w14:val="2612" w14:font="MS Gothic"/>
                  <w14:uncheckedState w14:val="2610" w14:font="MS Gothic"/>
                </w14:checkbox>
              </w:sdtPr>
              <w:sdtEndPr/>
              <w:sdtContent>
                <w:r w:rsidR="009E4AA6" w:rsidRPr="001972F5">
                  <w:rPr>
                    <w:rFonts w:ascii="Source Serif Pro Light" w:eastAsia="MS Gothic" w:hAnsi="Source Serif Pro Light" w:cs="Segoe UI Symbol"/>
                  </w:rPr>
                  <w:t>☐</w:t>
                </w:r>
              </w:sdtContent>
            </w:sdt>
          </w:p>
        </w:tc>
        <w:tc>
          <w:tcPr>
            <w:tcW w:w="5499" w:type="dxa"/>
          </w:tcPr>
          <w:p w:rsidR="009E4AA6" w:rsidRPr="001972F5" w:rsidRDefault="009E4AA6" w:rsidP="009E4AA6">
            <w:pPr>
              <w:rPr>
                <w:rFonts w:ascii="Source Serif Pro Light" w:hAnsi="Source Serif Pro Light"/>
              </w:rPr>
            </w:pPr>
            <w:r w:rsidRPr="001972F5">
              <w:rPr>
                <w:rFonts w:ascii="Source Serif Pro Light" w:hAnsi="Source Serif Pro Light"/>
              </w:rPr>
              <w:t>Ottimo</w:t>
            </w:r>
          </w:p>
        </w:tc>
      </w:tr>
      <w:tr w:rsidR="007F2F95" w:rsidRPr="001972F5" w:rsidTr="003C7579">
        <w:trPr>
          <w:trHeight w:val="398"/>
        </w:trPr>
        <w:tc>
          <w:tcPr>
            <w:tcW w:w="3220" w:type="dxa"/>
            <w:gridSpan w:val="2"/>
          </w:tcPr>
          <w:p w:rsidR="00112C9F" w:rsidRPr="001972F5" w:rsidRDefault="00112C9F" w:rsidP="00112C9F">
            <w:pPr>
              <w:rPr>
                <w:rFonts w:ascii="Source Serif Pro Light" w:hAnsi="Source Serif Pro Light"/>
              </w:rPr>
            </w:pPr>
          </w:p>
        </w:tc>
        <w:tc>
          <w:tcPr>
            <w:tcW w:w="909" w:type="dxa"/>
          </w:tcPr>
          <w:p w:rsidR="00112C9F" w:rsidRPr="001972F5" w:rsidRDefault="001972F5" w:rsidP="00112C9F">
            <w:pPr>
              <w:rPr>
                <w:rFonts w:ascii="Source Serif Pro Light" w:hAnsi="Source Serif Pro Light"/>
              </w:rPr>
            </w:pPr>
            <w:sdt>
              <w:sdtPr>
                <w:rPr>
                  <w:rFonts w:ascii="Source Serif Pro Light" w:hAnsi="Source Serif Pro Light"/>
                </w:rPr>
                <w:id w:val="353705242"/>
                <w14:checkbox>
                  <w14:checked w14:val="0"/>
                  <w14:checkedState w14:val="2612" w14:font="MS Gothic"/>
                  <w14:uncheckedState w14:val="2610" w14:font="MS Gothic"/>
                </w14:checkbox>
              </w:sdtPr>
              <w:sdtEndPr/>
              <w:sdtContent>
                <w:r w:rsidR="00112C9F" w:rsidRPr="001972F5">
                  <w:rPr>
                    <w:rFonts w:ascii="Source Serif Pro Light" w:eastAsia="MS Gothic" w:hAnsi="Source Serif Pro Light" w:cs="Segoe UI Symbol"/>
                  </w:rPr>
                  <w:t>☐</w:t>
                </w:r>
              </w:sdtContent>
            </w:sdt>
          </w:p>
        </w:tc>
        <w:tc>
          <w:tcPr>
            <w:tcW w:w="5499" w:type="dxa"/>
          </w:tcPr>
          <w:p w:rsidR="00112C9F" w:rsidRPr="001972F5" w:rsidRDefault="00112C9F" w:rsidP="00112C9F">
            <w:pPr>
              <w:rPr>
                <w:rFonts w:ascii="Source Serif Pro Light" w:hAnsi="Source Serif Pro Light"/>
              </w:rPr>
            </w:pPr>
            <w:r w:rsidRPr="001972F5">
              <w:rPr>
                <w:rFonts w:ascii="Source Serif Pro Light" w:hAnsi="Source Serif Pro Light"/>
              </w:rPr>
              <w:t>Buono</w:t>
            </w:r>
          </w:p>
        </w:tc>
      </w:tr>
      <w:tr w:rsidR="007F2F95" w:rsidRPr="001972F5" w:rsidTr="003C7579">
        <w:trPr>
          <w:trHeight w:val="398"/>
        </w:trPr>
        <w:tc>
          <w:tcPr>
            <w:tcW w:w="3220" w:type="dxa"/>
            <w:gridSpan w:val="2"/>
          </w:tcPr>
          <w:p w:rsidR="00112C9F" w:rsidRPr="001972F5" w:rsidRDefault="00112C9F" w:rsidP="00112C9F">
            <w:pPr>
              <w:rPr>
                <w:rFonts w:ascii="Source Serif Pro Light" w:hAnsi="Source Serif Pro Light"/>
              </w:rPr>
            </w:pPr>
          </w:p>
        </w:tc>
        <w:tc>
          <w:tcPr>
            <w:tcW w:w="909" w:type="dxa"/>
          </w:tcPr>
          <w:p w:rsidR="00112C9F" w:rsidRPr="001972F5" w:rsidRDefault="001972F5" w:rsidP="00112C9F">
            <w:pPr>
              <w:rPr>
                <w:rFonts w:ascii="Source Serif Pro Light" w:hAnsi="Source Serif Pro Light"/>
              </w:rPr>
            </w:pPr>
            <w:sdt>
              <w:sdtPr>
                <w:rPr>
                  <w:rFonts w:ascii="Source Serif Pro Light" w:hAnsi="Source Serif Pro Light"/>
                </w:rPr>
                <w:id w:val="-1089383510"/>
                <w14:checkbox>
                  <w14:checked w14:val="0"/>
                  <w14:checkedState w14:val="2612" w14:font="MS Gothic"/>
                  <w14:uncheckedState w14:val="2610" w14:font="MS Gothic"/>
                </w14:checkbox>
              </w:sdtPr>
              <w:sdtEndPr/>
              <w:sdtContent>
                <w:r w:rsidR="00112C9F" w:rsidRPr="001972F5">
                  <w:rPr>
                    <w:rFonts w:ascii="Source Serif Pro Light" w:eastAsia="MS Gothic" w:hAnsi="Source Serif Pro Light" w:cs="Segoe UI Symbol"/>
                  </w:rPr>
                  <w:t>☐</w:t>
                </w:r>
              </w:sdtContent>
            </w:sdt>
          </w:p>
        </w:tc>
        <w:tc>
          <w:tcPr>
            <w:tcW w:w="5499" w:type="dxa"/>
          </w:tcPr>
          <w:p w:rsidR="00112C9F" w:rsidRPr="001972F5" w:rsidRDefault="00112C9F" w:rsidP="00112C9F">
            <w:pPr>
              <w:rPr>
                <w:rFonts w:ascii="Source Serif Pro Light" w:hAnsi="Source Serif Pro Light"/>
              </w:rPr>
            </w:pPr>
            <w:r w:rsidRPr="001972F5">
              <w:rPr>
                <w:rFonts w:ascii="Source Serif Pro Light" w:hAnsi="Source Serif Pro Light"/>
              </w:rPr>
              <w:t>Da ristrutturare</w:t>
            </w:r>
          </w:p>
        </w:tc>
      </w:tr>
      <w:tr w:rsidR="007F2F95" w:rsidRPr="001972F5" w:rsidTr="003C7579">
        <w:trPr>
          <w:trHeight w:val="398"/>
        </w:trPr>
        <w:tc>
          <w:tcPr>
            <w:tcW w:w="3220" w:type="dxa"/>
            <w:gridSpan w:val="2"/>
          </w:tcPr>
          <w:p w:rsidR="00112C9F" w:rsidRPr="001972F5" w:rsidRDefault="00112C9F" w:rsidP="00112C9F">
            <w:pPr>
              <w:rPr>
                <w:rFonts w:ascii="Source Serif Pro Light" w:hAnsi="Source Serif Pro Light"/>
              </w:rPr>
            </w:pPr>
          </w:p>
        </w:tc>
        <w:tc>
          <w:tcPr>
            <w:tcW w:w="909" w:type="dxa"/>
          </w:tcPr>
          <w:p w:rsidR="00112C9F" w:rsidRPr="001972F5" w:rsidRDefault="001972F5" w:rsidP="00112C9F">
            <w:pPr>
              <w:rPr>
                <w:rFonts w:ascii="Source Serif Pro Light" w:hAnsi="Source Serif Pro Light"/>
              </w:rPr>
            </w:pPr>
            <w:sdt>
              <w:sdtPr>
                <w:rPr>
                  <w:rFonts w:ascii="Source Serif Pro Light" w:hAnsi="Source Serif Pro Light"/>
                </w:rPr>
                <w:id w:val="21907483"/>
                <w14:checkbox>
                  <w14:checked w14:val="0"/>
                  <w14:checkedState w14:val="2612" w14:font="MS Gothic"/>
                  <w14:uncheckedState w14:val="2610" w14:font="MS Gothic"/>
                </w14:checkbox>
              </w:sdtPr>
              <w:sdtEndPr/>
              <w:sdtContent>
                <w:r w:rsidR="00112C9F" w:rsidRPr="001972F5">
                  <w:rPr>
                    <w:rFonts w:ascii="Source Serif Pro Light" w:eastAsia="MS Gothic" w:hAnsi="Source Serif Pro Light" w:cs="Segoe UI Symbol"/>
                  </w:rPr>
                  <w:t>☐</w:t>
                </w:r>
              </w:sdtContent>
            </w:sdt>
          </w:p>
        </w:tc>
        <w:tc>
          <w:tcPr>
            <w:tcW w:w="5499" w:type="dxa"/>
          </w:tcPr>
          <w:p w:rsidR="00112C9F" w:rsidRPr="001972F5" w:rsidRDefault="00D3765E" w:rsidP="00112C9F">
            <w:pPr>
              <w:rPr>
                <w:rFonts w:ascii="Source Serif Pro Light" w:hAnsi="Source Serif Pro Light"/>
              </w:rPr>
            </w:pPr>
            <w:r w:rsidRPr="001972F5">
              <w:rPr>
                <w:rFonts w:ascii="Source Serif Pro Light" w:hAnsi="Source Serif Pro Light"/>
              </w:rPr>
              <w:t>A</w:t>
            </w:r>
            <w:r w:rsidR="00112C9F" w:rsidRPr="001972F5">
              <w:rPr>
                <w:rFonts w:ascii="Source Serif Pro Light" w:hAnsi="Source Serif Pro Light"/>
              </w:rPr>
              <w:t>gibile</w:t>
            </w:r>
          </w:p>
        </w:tc>
      </w:tr>
      <w:tr w:rsidR="007F2F95" w:rsidRPr="001972F5" w:rsidTr="003C7579">
        <w:trPr>
          <w:trHeight w:val="398"/>
        </w:trPr>
        <w:tc>
          <w:tcPr>
            <w:tcW w:w="3220" w:type="dxa"/>
            <w:gridSpan w:val="2"/>
          </w:tcPr>
          <w:p w:rsidR="00112C9F" w:rsidRPr="001972F5" w:rsidRDefault="00112C9F" w:rsidP="00112C9F">
            <w:pPr>
              <w:rPr>
                <w:rFonts w:ascii="Source Serif Pro Light" w:hAnsi="Source Serif Pro Light"/>
              </w:rPr>
            </w:pPr>
          </w:p>
        </w:tc>
        <w:tc>
          <w:tcPr>
            <w:tcW w:w="909" w:type="dxa"/>
          </w:tcPr>
          <w:p w:rsidR="00112C9F" w:rsidRPr="001972F5" w:rsidRDefault="001972F5" w:rsidP="00112C9F">
            <w:pPr>
              <w:rPr>
                <w:rFonts w:ascii="Source Serif Pro Light" w:hAnsi="Source Serif Pro Light"/>
              </w:rPr>
            </w:pPr>
            <w:sdt>
              <w:sdtPr>
                <w:rPr>
                  <w:rFonts w:ascii="Source Serif Pro Light" w:hAnsi="Source Serif Pro Light"/>
                </w:rPr>
                <w:id w:val="-1643882604"/>
                <w14:checkbox>
                  <w14:checked w14:val="0"/>
                  <w14:checkedState w14:val="2612" w14:font="MS Gothic"/>
                  <w14:uncheckedState w14:val="2610" w14:font="MS Gothic"/>
                </w14:checkbox>
              </w:sdtPr>
              <w:sdtEndPr/>
              <w:sdtContent>
                <w:r w:rsidR="00112C9F" w:rsidRPr="001972F5">
                  <w:rPr>
                    <w:rFonts w:ascii="Source Serif Pro Light" w:eastAsia="MS Gothic" w:hAnsi="Source Serif Pro Light" w:cs="Segoe UI Symbol"/>
                  </w:rPr>
                  <w:t>☐</w:t>
                </w:r>
              </w:sdtContent>
            </w:sdt>
          </w:p>
        </w:tc>
        <w:tc>
          <w:tcPr>
            <w:tcW w:w="5499" w:type="dxa"/>
          </w:tcPr>
          <w:p w:rsidR="00112C9F" w:rsidRPr="001972F5" w:rsidRDefault="00112C9F" w:rsidP="00112C9F">
            <w:pPr>
              <w:rPr>
                <w:rFonts w:ascii="Source Serif Pro Light" w:hAnsi="Source Serif Pro Light"/>
              </w:rPr>
            </w:pPr>
            <w:r w:rsidRPr="001972F5">
              <w:rPr>
                <w:rFonts w:ascii="Source Serif Pro Light" w:hAnsi="Source Serif Pro Light"/>
              </w:rPr>
              <w:t>Non agibile</w:t>
            </w:r>
          </w:p>
        </w:tc>
      </w:tr>
      <w:tr w:rsidR="007F2F95" w:rsidRPr="001972F5" w:rsidTr="009E4AA6">
        <w:tc>
          <w:tcPr>
            <w:tcW w:w="9628" w:type="dxa"/>
            <w:gridSpan w:val="4"/>
          </w:tcPr>
          <w:p w:rsidR="00112C9F" w:rsidRPr="001972F5" w:rsidRDefault="00340709" w:rsidP="00112C9F">
            <w:pPr>
              <w:rPr>
                <w:rFonts w:ascii="Source Serif Pro Light" w:hAnsi="Source Serif Pro Light"/>
              </w:rPr>
            </w:pPr>
            <w:r w:rsidRPr="001972F5">
              <w:rPr>
                <w:rFonts w:ascii="Source Serif Pro Light" w:hAnsi="Source Serif Pro Light"/>
              </w:rPr>
              <w:t xml:space="preserve">Destinazione d’uso </w:t>
            </w:r>
          </w:p>
          <w:p w:rsidR="00781EA2" w:rsidRPr="001972F5" w:rsidRDefault="00781EA2" w:rsidP="00781EA2">
            <w:pPr>
              <w:rPr>
                <w:rFonts w:ascii="Source Serif Pro Light" w:hAnsi="Source Serif Pro Light"/>
              </w:rPr>
            </w:pPr>
            <w:r w:rsidRPr="001972F5">
              <w:rPr>
                <w:rFonts w:ascii="Source Serif Pro Light" w:hAnsi="Source Serif Pro Light"/>
              </w:rPr>
              <w:lastRenderedPageBreak/>
              <w:t>…………………………………………………………………………………………………………………</w:t>
            </w:r>
            <w:r w:rsidR="00511E93" w:rsidRPr="001972F5">
              <w:rPr>
                <w:rFonts w:ascii="Source Serif Pro Light" w:hAnsi="Source Serif Pro Light"/>
              </w:rPr>
              <w:t>…………………………………………………………………………………………………………………</w:t>
            </w:r>
          </w:p>
          <w:p w:rsidR="00112C9F" w:rsidRPr="001972F5" w:rsidRDefault="00781EA2" w:rsidP="00781EA2">
            <w:pPr>
              <w:rPr>
                <w:rFonts w:ascii="Source Serif Pro Light" w:hAnsi="Source Serif Pro Light"/>
              </w:rPr>
            </w:pPr>
            <w:r w:rsidRPr="001972F5">
              <w:rPr>
                <w:rFonts w:ascii="Source Serif Pro Light" w:hAnsi="Source Serif Pro Light"/>
              </w:rPr>
              <w:t>…………………………………………………………………………………………………………………</w:t>
            </w:r>
            <w:r w:rsidR="00511E93" w:rsidRPr="001972F5">
              <w:rPr>
                <w:rFonts w:ascii="Source Serif Pro Light" w:hAnsi="Source Serif Pro Light"/>
              </w:rPr>
              <w:t>…………………………………………………………………………………………………………………</w:t>
            </w:r>
          </w:p>
        </w:tc>
      </w:tr>
      <w:tr w:rsidR="007F2F95" w:rsidRPr="001972F5" w:rsidTr="009E4AA6">
        <w:tc>
          <w:tcPr>
            <w:tcW w:w="9628" w:type="dxa"/>
            <w:gridSpan w:val="4"/>
          </w:tcPr>
          <w:p w:rsidR="00C07A6E" w:rsidRPr="001972F5" w:rsidRDefault="00C07A6E" w:rsidP="00C07A6E">
            <w:pPr>
              <w:rPr>
                <w:rFonts w:ascii="Source Serif Pro Light" w:hAnsi="Source Serif Pro Light"/>
              </w:rPr>
            </w:pPr>
            <w:r w:rsidRPr="001972F5">
              <w:rPr>
                <w:rFonts w:ascii="Source Serif Pro Light" w:hAnsi="Source Serif Pro Light"/>
              </w:rPr>
              <w:lastRenderedPageBreak/>
              <w:t>Categoria catastale</w:t>
            </w:r>
          </w:p>
          <w:p w:rsidR="00C07A6E" w:rsidRPr="001972F5" w:rsidRDefault="00781EA2" w:rsidP="00C07A6E">
            <w:pPr>
              <w:rPr>
                <w:rFonts w:ascii="Source Serif Pro Light" w:hAnsi="Source Serif Pro Light"/>
              </w:rPr>
            </w:pPr>
            <w:r w:rsidRPr="001972F5">
              <w:rPr>
                <w:rFonts w:ascii="Source Serif Pro Light" w:hAnsi="Source Serif Pro Light"/>
              </w:rPr>
              <w:t>…………………………………………………………………………………………………………………</w:t>
            </w:r>
            <w:r w:rsidR="00511E93" w:rsidRPr="001972F5">
              <w:rPr>
                <w:rFonts w:ascii="Source Serif Pro Light" w:hAnsi="Source Serif Pro Light"/>
              </w:rPr>
              <w:t>…………………………………………………………………………………………………………………</w:t>
            </w:r>
          </w:p>
        </w:tc>
      </w:tr>
      <w:tr w:rsidR="007F2F95" w:rsidRPr="001972F5" w:rsidTr="009E4AA6">
        <w:tc>
          <w:tcPr>
            <w:tcW w:w="9628" w:type="dxa"/>
            <w:gridSpan w:val="4"/>
          </w:tcPr>
          <w:p w:rsidR="00112C9F" w:rsidRPr="001972F5" w:rsidRDefault="00D3765E" w:rsidP="00112C9F">
            <w:pPr>
              <w:rPr>
                <w:rFonts w:ascii="Source Serif Pro Light" w:hAnsi="Source Serif Pro Light"/>
              </w:rPr>
            </w:pPr>
            <w:r w:rsidRPr="001972F5">
              <w:rPr>
                <w:rFonts w:ascii="Source Serif Pro Light" w:hAnsi="Source Serif Pro Light"/>
              </w:rPr>
              <w:t>Descrivere</w:t>
            </w:r>
            <w:r w:rsidR="009E4AA6" w:rsidRPr="001972F5">
              <w:rPr>
                <w:rFonts w:ascii="Source Serif Pro Light" w:hAnsi="Source Serif Pro Light"/>
              </w:rPr>
              <w:t xml:space="preserve"> le qualità architettoniche</w:t>
            </w:r>
            <w:r w:rsidR="00112C9F" w:rsidRPr="001972F5">
              <w:rPr>
                <w:rFonts w:ascii="Source Serif Pro Light" w:hAnsi="Source Serif Pro Light"/>
              </w:rPr>
              <w:t xml:space="preserve"> dell’edificio</w:t>
            </w:r>
          </w:p>
          <w:p w:rsidR="00741C74" w:rsidRPr="001972F5" w:rsidRDefault="00511E93" w:rsidP="00112C9F">
            <w:pPr>
              <w:rPr>
                <w:rFonts w:ascii="Source Serif Pro Light" w:hAnsi="Source Serif Pro Light"/>
              </w:rPr>
            </w:pPr>
            <w:r w:rsidRPr="001972F5">
              <w:rPr>
                <w:rFonts w:ascii="Source Serif Pro Light" w:hAnsi="Source Serif Pro Light"/>
              </w:rPr>
              <w:t>…………………………………………………………………………………………………………………</w:t>
            </w:r>
          </w:p>
          <w:p w:rsidR="00511E93" w:rsidRPr="001972F5" w:rsidRDefault="00511E93" w:rsidP="00112C9F">
            <w:pPr>
              <w:rPr>
                <w:rFonts w:ascii="Source Serif Pro Light" w:hAnsi="Source Serif Pro Light"/>
              </w:rPr>
            </w:pPr>
            <w:r w:rsidRPr="001972F5">
              <w:rPr>
                <w:rFonts w:ascii="Source Serif Pro Light" w:hAnsi="Source Serif Pro Light"/>
              </w:rPr>
              <w:t>…………………………………………………………………………………………………………………</w:t>
            </w:r>
          </w:p>
          <w:p w:rsidR="00511E93" w:rsidRPr="001972F5" w:rsidRDefault="00511E93" w:rsidP="00112C9F">
            <w:pPr>
              <w:rPr>
                <w:rFonts w:ascii="Source Serif Pro Light" w:hAnsi="Source Serif Pro Light"/>
              </w:rPr>
            </w:pPr>
            <w:r w:rsidRPr="001972F5">
              <w:rPr>
                <w:rFonts w:ascii="Source Serif Pro Light" w:hAnsi="Source Serif Pro Light"/>
              </w:rPr>
              <w:t>…………………………………………………………………………………………………………………</w:t>
            </w:r>
          </w:p>
          <w:p w:rsidR="00511E93" w:rsidRPr="001972F5" w:rsidRDefault="00511E93" w:rsidP="00112C9F">
            <w:pPr>
              <w:rPr>
                <w:rFonts w:ascii="Source Serif Pro Light" w:hAnsi="Source Serif Pro Light"/>
              </w:rPr>
            </w:pPr>
            <w:r w:rsidRPr="001972F5">
              <w:rPr>
                <w:rFonts w:ascii="Source Serif Pro Light" w:hAnsi="Source Serif Pro Light"/>
              </w:rPr>
              <w:t>…………………………………………………………………………………………………………………</w:t>
            </w:r>
          </w:p>
          <w:p w:rsidR="00511E93" w:rsidRPr="001972F5" w:rsidRDefault="00511E93" w:rsidP="00112C9F">
            <w:pPr>
              <w:rPr>
                <w:rFonts w:ascii="Source Serif Pro Light" w:hAnsi="Source Serif Pro Light"/>
              </w:rPr>
            </w:pPr>
            <w:r w:rsidRPr="001972F5">
              <w:rPr>
                <w:rFonts w:ascii="Source Serif Pro Light" w:hAnsi="Source Serif Pro Light"/>
              </w:rPr>
              <w:t>…………………………………………………………………………………………………………………</w:t>
            </w:r>
          </w:p>
          <w:p w:rsidR="00511E93" w:rsidRPr="001972F5" w:rsidRDefault="00511E93" w:rsidP="00112C9F">
            <w:pPr>
              <w:rPr>
                <w:rFonts w:ascii="Source Serif Pro Light" w:hAnsi="Source Serif Pro Light"/>
              </w:rPr>
            </w:pPr>
            <w:r w:rsidRPr="001972F5">
              <w:rPr>
                <w:rFonts w:ascii="Source Serif Pro Light" w:hAnsi="Source Serif Pro Light"/>
              </w:rPr>
              <w:t>…………………………………………………………………………………………………………………</w:t>
            </w:r>
          </w:p>
        </w:tc>
      </w:tr>
      <w:tr w:rsidR="007F2F95" w:rsidRPr="001972F5" w:rsidTr="003C7579">
        <w:trPr>
          <w:trHeight w:val="397"/>
        </w:trPr>
        <w:tc>
          <w:tcPr>
            <w:tcW w:w="1460" w:type="dxa"/>
          </w:tcPr>
          <w:p w:rsidR="00D3765E" w:rsidRPr="001972F5" w:rsidRDefault="001972F5" w:rsidP="00684D4A">
            <w:pPr>
              <w:rPr>
                <w:rFonts w:ascii="Source Serif Pro Light" w:hAnsi="Source Serif Pro Light"/>
              </w:rPr>
            </w:pPr>
            <w:sdt>
              <w:sdtPr>
                <w:rPr>
                  <w:rFonts w:ascii="Source Serif Pro Light" w:hAnsi="Source Serif Pro Light"/>
                </w:rPr>
                <w:id w:val="-2068795213"/>
                <w14:checkbox>
                  <w14:checked w14:val="0"/>
                  <w14:checkedState w14:val="2612" w14:font="MS Gothic"/>
                  <w14:uncheckedState w14:val="2610" w14:font="MS Gothic"/>
                </w14:checkbox>
              </w:sdtPr>
              <w:sdtEndPr/>
              <w:sdtContent>
                <w:r w:rsidR="00D3765E" w:rsidRPr="001972F5">
                  <w:rPr>
                    <w:rFonts w:ascii="Source Serif Pro Light" w:eastAsia="MS Gothic" w:hAnsi="Source Serif Pro Light" w:cs="Segoe UI Symbol"/>
                  </w:rPr>
                  <w:t>☐</w:t>
                </w:r>
              </w:sdtContent>
            </w:sdt>
          </w:p>
        </w:tc>
        <w:tc>
          <w:tcPr>
            <w:tcW w:w="8168" w:type="dxa"/>
            <w:gridSpan w:val="3"/>
          </w:tcPr>
          <w:p w:rsidR="00D3765E" w:rsidRPr="001972F5" w:rsidRDefault="00D3765E" w:rsidP="009E4AA6">
            <w:pPr>
              <w:rPr>
                <w:rFonts w:ascii="Source Serif Pro Light" w:hAnsi="Source Serif Pro Light"/>
              </w:rPr>
            </w:pPr>
            <w:r w:rsidRPr="001972F5">
              <w:rPr>
                <w:rFonts w:ascii="Source Serif Pro Light" w:hAnsi="Source Serif Pro Light"/>
              </w:rPr>
              <w:t>Allegare relazione fotografica a supporto</w:t>
            </w:r>
            <w:r w:rsidR="00741C74" w:rsidRPr="001972F5">
              <w:rPr>
                <w:rFonts w:ascii="Source Serif Pro Light" w:hAnsi="Source Serif Pro Light"/>
              </w:rPr>
              <w:t xml:space="preserve"> (obbligatoria)</w:t>
            </w:r>
          </w:p>
        </w:tc>
      </w:tr>
      <w:tr w:rsidR="007F2F95" w:rsidRPr="001972F5" w:rsidTr="009E4AA6">
        <w:tc>
          <w:tcPr>
            <w:tcW w:w="9628" w:type="dxa"/>
            <w:gridSpan w:val="4"/>
          </w:tcPr>
          <w:p w:rsidR="00112C9F" w:rsidRPr="001972F5" w:rsidRDefault="00112C9F" w:rsidP="00112C9F">
            <w:pPr>
              <w:rPr>
                <w:rFonts w:ascii="Source Serif Pro Light" w:hAnsi="Source Serif Pro Light"/>
              </w:rPr>
            </w:pPr>
            <w:r w:rsidRPr="001972F5">
              <w:rPr>
                <w:rFonts w:ascii="Source Serif Pro Light" w:hAnsi="Source Serif Pro Light"/>
              </w:rPr>
              <w:t>Ulteriori eventuali informazioni</w:t>
            </w:r>
          </w:p>
          <w:p w:rsidR="00112C9F" w:rsidRPr="001972F5" w:rsidRDefault="00781EA2" w:rsidP="00112C9F">
            <w:pPr>
              <w:rPr>
                <w:rFonts w:ascii="Source Serif Pro Light" w:hAnsi="Source Serif Pro Light"/>
              </w:rPr>
            </w:pPr>
            <w:r w:rsidRPr="001972F5">
              <w:rPr>
                <w:rFonts w:ascii="Source Serif Pro Light" w:hAnsi="Source Serif Pro Light"/>
              </w:rPr>
              <w:t>…………………………………………………………………………………………………………………</w:t>
            </w:r>
            <w:r w:rsidR="00511E93" w:rsidRPr="001972F5">
              <w:rPr>
                <w:rFonts w:ascii="Source Serif Pro Light" w:hAnsi="Source Serif Pro Light"/>
              </w:rPr>
              <w:t>…………………………………………………………………………………………………………………</w:t>
            </w:r>
          </w:p>
          <w:p w:rsidR="00511E93" w:rsidRPr="001972F5" w:rsidRDefault="00511E93" w:rsidP="00112C9F">
            <w:pPr>
              <w:rPr>
                <w:rFonts w:ascii="Source Serif Pro Light" w:hAnsi="Source Serif Pro Light"/>
              </w:rPr>
            </w:pPr>
            <w:r w:rsidRPr="001972F5">
              <w:rPr>
                <w:rFonts w:ascii="Source Serif Pro Light" w:hAnsi="Source Serif Pro Light"/>
              </w:rPr>
              <w:t>…………………………………………………………………………………………………………………</w:t>
            </w:r>
          </w:p>
        </w:tc>
      </w:tr>
      <w:tr w:rsidR="003C7579" w:rsidRPr="001972F5" w:rsidTr="00511E93">
        <w:trPr>
          <w:trHeight w:val="888"/>
        </w:trPr>
        <w:tc>
          <w:tcPr>
            <w:tcW w:w="3220" w:type="dxa"/>
            <w:gridSpan w:val="2"/>
            <w:vMerge w:val="restart"/>
          </w:tcPr>
          <w:p w:rsidR="003C7579" w:rsidRPr="001972F5" w:rsidRDefault="003C7579" w:rsidP="00957077">
            <w:pPr>
              <w:rPr>
                <w:rFonts w:ascii="Source Serif Pro Light" w:hAnsi="Source Serif Pro Light"/>
              </w:rPr>
            </w:pPr>
            <w:r w:rsidRPr="001972F5">
              <w:rPr>
                <w:rFonts w:ascii="Source Serif Pro Light" w:hAnsi="Source Serif Pro Light"/>
              </w:rPr>
              <w:t>Finalità della segnalazione</w:t>
            </w:r>
          </w:p>
          <w:p w:rsidR="003C7579" w:rsidRPr="001972F5" w:rsidRDefault="003C7579" w:rsidP="00957077">
            <w:pPr>
              <w:rPr>
                <w:rFonts w:ascii="Source Serif Pro Light" w:hAnsi="Source Serif Pro Light"/>
              </w:rPr>
            </w:pPr>
            <w:r w:rsidRPr="001972F5">
              <w:rPr>
                <w:rFonts w:ascii="Source Serif Pro Light" w:hAnsi="Source Serif Pro Light"/>
              </w:rPr>
              <w:t>(art. 2 dell’Avviso)</w:t>
            </w:r>
          </w:p>
          <w:p w:rsidR="003C7579" w:rsidRPr="001972F5" w:rsidRDefault="003C7579" w:rsidP="00957077">
            <w:pPr>
              <w:rPr>
                <w:rFonts w:ascii="Source Serif Pro Light" w:hAnsi="Source Serif Pro Light"/>
              </w:rPr>
            </w:pPr>
          </w:p>
          <w:p w:rsidR="003C7579" w:rsidRPr="001972F5" w:rsidRDefault="003C7579" w:rsidP="00957077">
            <w:pPr>
              <w:rPr>
                <w:rFonts w:ascii="Source Serif Pro Light" w:hAnsi="Source Serif Pro Light"/>
                <w:b/>
                <w:i/>
              </w:rPr>
            </w:pPr>
            <w:r w:rsidRPr="001972F5">
              <w:rPr>
                <w:rFonts w:ascii="Source Serif Pro Light" w:hAnsi="Source Serif Pro Light"/>
                <w:b/>
                <w:i/>
              </w:rPr>
              <w:t>(è possibile selezionare più opzioni)</w:t>
            </w:r>
          </w:p>
        </w:tc>
        <w:tc>
          <w:tcPr>
            <w:tcW w:w="909" w:type="dxa"/>
          </w:tcPr>
          <w:p w:rsidR="003C7579" w:rsidRPr="001972F5" w:rsidRDefault="001972F5" w:rsidP="00957077">
            <w:pPr>
              <w:rPr>
                <w:rFonts w:ascii="Source Serif Pro Light" w:hAnsi="Source Serif Pro Light"/>
              </w:rPr>
            </w:pPr>
            <w:sdt>
              <w:sdtPr>
                <w:rPr>
                  <w:rFonts w:ascii="Source Serif Pro Light" w:hAnsi="Source Serif Pro Light"/>
                </w:rPr>
                <w:id w:val="-1559778812"/>
                <w14:checkbox>
                  <w14:checked w14:val="0"/>
                  <w14:checkedState w14:val="2612" w14:font="MS Gothic"/>
                  <w14:uncheckedState w14:val="2610" w14:font="MS Gothic"/>
                </w14:checkbox>
              </w:sdtPr>
              <w:sdtEndPr/>
              <w:sdtContent>
                <w:r w:rsidR="003C7579" w:rsidRPr="001972F5">
                  <w:rPr>
                    <w:rFonts w:ascii="Source Serif Pro Light" w:eastAsia="MS Gothic" w:hAnsi="Source Serif Pro Light" w:cs="Segoe UI Symbol"/>
                  </w:rPr>
                  <w:t>☐</w:t>
                </w:r>
              </w:sdtContent>
            </w:sdt>
          </w:p>
        </w:tc>
        <w:tc>
          <w:tcPr>
            <w:tcW w:w="5499" w:type="dxa"/>
          </w:tcPr>
          <w:p w:rsidR="003C7579" w:rsidRPr="001972F5" w:rsidRDefault="003C7579" w:rsidP="00957077">
            <w:pPr>
              <w:rPr>
                <w:rFonts w:ascii="Source Serif Pro Light" w:hAnsi="Source Serif Pro Light"/>
              </w:rPr>
            </w:pPr>
            <w:r w:rsidRPr="001972F5">
              <w:rPr>
                <w:rFonts w:ascii="Source Serif Pro Light" w:eastAsia="Calibri" w:hAnsi="Source Serif Pro Light" w:cs="Calibri"/>
                <w:b/>
              </w:rPr>
              <w:t xml:space="preserve">A </w:t>
            </w:r>
            <w:r w:rsidRPr="001972F5">
              <w:rPr>
                <w:rFonts w:ascii="Source Serif Pro Light" w:eastAsia="Calibri" w:hAnsi="Source Serif Pro Light" w:cs="Calibri"/>
              </w:rPr>
              <w:t>- PROGETTI DI RIUSO PROMOSSI DAL COMUNE</w:t>
            </w:r>
          </w:p>
        </w:tc>
      </w:tr>
      <w:tr w:rsidR="003C7579" w:rsidRPr="001972F5" w:rsidTr="00511E93">
        <w:trPr>
          <w:trHeight w:val="1412"/>
        </w:trPr>
        <w:tc>
          <w:tcPr>
            <w:tcW w:w="3220" w:type="dxa"/>
            <w:gridSpan w:val="2"/>
            <w:vMerge/>
          </w:tcPr>
          <w:p w:rsidR="003C7579" w:rsidRPr="001972F5" w:rsidRDefault="003C7579" w:rsidP="002E1165">
            <w:pPr>
              <w:rPr>
                <w:rFonts w:ascii="Source Serif Pro Light" w:hAnsi="Source Serif Pro Light"/>
              </w:rPr>
            </w:pPr>
          </w:p>
        </w:tc>
        <w:tc>
          <w:tcPr>
            <w:tcW w:w="909" w:type="dxa"/>
          </w:tcPr>
          <w:p w:rsidR="003C7579" w:rsidRPr="001972F5" w:rsidRDefault="001972F5" w:rsidP="002E1165">
            <w:pPr>
              <w:rPr>
                <w:rFonts w:ascii="Source Serif Pro Light" w:hAnsi="Source Serif Pro Light"/>
              </w:rPr>
            </w:pPr>
            <w:sdt>
              <w:sdtPr>
                <w:rPr>
                  <w:rFonts w:ascii="Source Serif Pro Light" w:hAnsi="Source Serif Pro Light"/>
                </w:rPr>
                <w:id w:val="1403723559"/>
                <w14:checkbox>
                  <w14:checked w14:val="0"/>
                  <w14:checkedState w14:val="2612" w14:font="MS Gothic"/>
                  <w14:uncheckedState w14:val="2610" w14:font="MS Gothic"/>
                </w14:checkbox>
              </w:sdtPr>
              <w:sdtEndPr/>
              <w:sdtContent>
                <w:r w:rsidR="003C7579" w:rsidRPr="001972F5">
                  <w:rPr>
                    <w:rFonts w:ascii="Source Serif Pro Light" w:eastAsia="MS Gothic" w:hAnsi="Source Serif Pro Light" w:cs="Segoe UI Symbol"/>
                  </w:rPr>
                  <w:t>☐</w:t>
                </w:r>
              </w:sdtContent>
            </w:sdt>
          </w:p>
        </w:tc>
        <w:tc>
          <w:tcPr>
            <w:tcW w:w="5499" w:type="dxa"/>
          </w:tcPr>
          <w:p w:rsidR="003C7579" w:rsidRPr="001972F5" w:rsidRDefault="003C7579" w:rsidP="005574FB">
            <w:pPr>
              <w:rPr>
                <w:rFonts w:ascii="Source Serif Pro Light" w:hAnsi="Source Serif Pro Light"/>
              </w:rPr>
            </w:pPr>
            <w:r w:rsidRPr="001972F5">
              <w:rPr>
                <w:rFonts w:ascii="Source Serif Pro Light" w:hAnsi="Source Serif Pro Light" w:cs="Calibri"/>
                <w:b/>
                <w:bCs/>
              </w:rPr>
              <w:t>B</w:t>
            </w:r>
            <w:r w:rsidRPr="001972F5">
              <w:rPr>
                <w:rFonts w:ascii="Source Serif Pro Light" w:hAnsi="Source Serif Pro Light" w:cs="Calibri"/>
                <w:bCs/>
              </w:rPr>
              <w:t xml:space="preserve"> - PARTECIPARE AD UN’INDAGINE CONOSCITIVA UTILE ALLA PREDISPOSIZIONE DEL PIANO URBANISTICO GENERALE (PUG)</w:t>
            </w:r>
          </w:p>
        </w:tc>
      </w:tr>
      <w:tr w:rsidR="003C7579" w:rsidRPr="001972F5" w:rsidTr="003C7579">
        <w:trPr>
          <w:trHeight w:val="1639"/>
        </w:trPr>
        <w:tc>
          <w:tcPr>
            <w:tcW w:w="3220" w:type="dxa"/>
            <w:gridSpan w:val="2"/>
            <w:vMerge/>
          </w:tcPr>
          <w:p w:rsidR="003C7579" w:rsidRPr="001972F5" w:rsidRDefault="003C7579" w:rsidP="005574FB">
            <w:pPr>
              <w:rPr>
                <w:rFonts w:ascii="Source Serif Pro Light" w:hAnsi="Source Serif Pro Light"/>
              </w:rPr>
            </w:pPr>
          </w:p>
        </w:tc>
        <w:tc>
          <w:tcPr>
            <w:tcW w:w="909" w:type="dxa"/>
          </w:tcPr>
          <w:p w:rsidR="003C7579" w:rsidRPr="001972F5" w:rsidRDefault="001972F5" w:rsidP="005574FB">
            <w:pPr>
              <w:rPr>
                <w:rFonts w:ascii="Source Serif Pro Light" w:hAnsi="Source Serif Pro Light"/>
              </w:rPr>
            </w:pPr>
            <w:sdt>
              <w:sdtPr>
                <w:rPr>
                  <w:rFonts w:ascii="Source Serif Pro Light" w:hAnsi="Source Serif Pro Light"/>
                </w:rPr>
                <w:id w:val="897553543"/>
                <w14:checkbox>
                  <w14:checked w14:val="0"/>
                  <w14:checkedState w14:val="2612" w14:font="MS Gothic"/>
                  <w14:uncheckedState w14:val="2610" w14:font="MS Gothic"/>
                </w14:checkbox>
              </w:sdtPr>
              <w:sdtEndPr/>
              <w:sdtContent>
                <w:r w:rsidR="003C7579" w:rsidRPr="001972F5">
                  <w:rPr>
                    <w:rFonts w:ascii="Source Serif Pro Light" w:eastAsia="MS Gothic" w:hAnsi="Source Serif Pro Light" w:cs="Segoe UI Symbol"/>
                  </w:rPr>
                  <w:t>☐</w:t>
                </w:r>
              </w:sdtContent>
            </w:sdt>
          </w:p>
        </w:tc>
        <w:tc>
          <w:tcPr>
            <w:tcW w:w="5499" w:type="dxa"/>
          </w:tcPr>
          <w:p w:rsidR="003C7579" w:rsidRPr="001972F5" w:rsidRDefault="003C7579" w:rsidP="005574FB">
            <w:pPr>
              <w:autoSpaceDE w:val="0"/>
              <w:autoSpaceDN w:val="0"/>
              <w:jc w:val="both"/>
              <w:rPr>
                <w:rFonts w:ascii="Source Serif Pro Light" w:hAnsi="Source Serif Pro Light"/>
              </w:rPr>
            </w:pPr>
            <w:r w:rsidRPr="001972F5">
              <w:rPr>
                <w:rFonts w:ascii="Source Serif Pro Light" w:hAnsi="Source Serif Pro Light" w:cs="Calibri"/>
                <w:bCs/>
              </w:rPr>
              <w:t>DISPONIBILITA’ AD ATTIVARE PROCESSI DI USO TEMPORANEO, IN CUI, PER RECUPERARE E VALORIZZARE GLI SPAZI, PREVEDERE LO SVILUPPO DI INIZIATIVE DI INTERESSE PUBBLICO PROMOSSE DAI SOGGETTI DEL TERZO SETTORE.</w:t>
            </w:r>
          </w:p>
        </w:tc>
      </w:tr>
    </w:tbl>
    <w:p w:rsidR="00112C9F" w:rsidRPr="001972F5" w:rsidRDefault="00112C9F">
      <w:pPr>
        <w:rPr>
          <w:rFonts w:ascii="Source Serif Pro Light" w:hAnsi="Source Serif Pro Light"/>
        </w:rPr>
      </w:pPr>
    </w:p>
    <w:tbl>
      <w:tblPr>
        <w:tblStyle w:val="Grigliatabella"/>
        <w:tblW w:w="0" w:type="auto"/>
        <w:tblLook w:val="04A0" w:firstRow="1" w:lastRow="0" w:firstColumn="1" w:lastColumn="0" w:noHBand="0" w:noVBand="1"/>
      </w:tblPr>
      <w:tblGrid>
        <w:gridCol w:w="1632"/>
        <w:gridCol w:w="634"/>
        <w:gridCol w:w="7362"/>
      </w:tblGrid>
      <w:tr w:rsidR="007F2F95" w:rsidRPr="001972F5" w:rsidTr="00781EA2">
        <w:tc>
          <w:tcPr>
            <w:tcW w:w="9628" w:type="dxa"/>
            <w:gridSpan w:val="3"/>
            <w:shd w:val="clear" w:color="auto" w:fill="EDEDED" w:themeFill="accent3" w:themeFillTint="33"/>
          </w:tcPr>
          <w:p w:rsidR="00F826C6" w:rsidRPr="001972F5" w:rsidRDefault="002E1165" w:rsidP="002E1165">
            <w:pPr>
              <w:rPr>
                <w:rFonts w:ascii="Source Serif Pro Light" w:hAnsi="Source Serif Pro Light"/>
                <w:b/>
              </w:rPr>
            </w:pPr>
            <w:bookmarkStart w:id="0" w:name="_GoBack"/>
            <w:bookmarkEnd w:id="0"/>
            <w:r w:rsidRPr="001972F5">
              <w:rPr>
                <w:rFonts w:ascii="Source Serif Pro Light" w:hAnsi="Source Serif Pro Light"/>
                <w:b/>
              </w:rPr>
              <w:t>DISPONIBILITA</w:t>
            </w:r>
            <w:r w:rsidR="003C7579" w:rsidRPr="001972F5">
              <w:rPr>
                <w:rFonts w:ascii="Source Serif Pro Light" w:hAnsi="Source Serif Pro Light"/>
                <w:b/>
              </w:rPr>
              <w:t>’</w:t>
            </w:r>
            <w:r w:rsidRPr="001972F5">
              <w:rPr>
                <w:rFonts w:ascii="Source Serif Pro Light" w:hAnsi="Source Serif Pro Light"/>
                <w:b/>
              </w:rPr>
              <w:t xml:space="preserve"> ALLA </w:t>
            </w:r>
            <w:r w:rsidR="00F826C6" w:rsidRPr="001972F5">
              <w:rPr>
                <w:rFonts w:ascii="Source Serif Pro Light" w:hAnsi="Source Serif Pro Light"/>
                <w:b/>
              </w:rPr>
              <w:t>CESSIONE DEL BENE</w:t>
            </w:r>
          </w:p>
        </w:tc>
      </w:tr>
      <w:tr w:rsidR="007F2F95" w:rsidRPr="001972F5" w:rsidTr="001972F5">
        <w:trPr>
          <w:trHeight w:val="398"/>
        </w:trPr>
        <w:tc>
          <w:tcPr>
            <w:tcW w:w="1653" w:type="dxa"/>
          </w:tcPr>
          <w:p w:rsidR="00296F1D" w:rsidRPr="001972F5" w:rsidRDefault="00296F1D" w:rsidP="00296F1D">
            <w:pPr>
              <w:rPr>
                <w:rFonts w:ascii="Source Serif Pro Light" w:hAnsi="Source Serif Pro Light"/>
              </w:rPr>
            </w:pPr>
            <w:r w:rsidRPr="001972F5">
              <w:rPr>
                <w:rFonts w:ascii="Source Serif Pro Light" w:hAnsi="Source Serif Pro Light"/>
              </w:rPr>
              <w:t>Modalità di cessione</w:t>
            </w:r>
          </w:p>
        </w:tc>
        <w:tc>
          <w:tcPr>
            <w:tcW w:w="638" w:type="dxa"/>
          </w:tcPr>
          <w:p w:rsidR="00296F1D" w:rsidRPr="001972F5" w:rsidRDefault="001972F5" w:rsidP="00296F1D">
            <w:pPr>
              <w:rPr>
                <w:rFonts w:ascii="Source Serif Pro Light" w:hAnsi="Source Serif Pro Light"/>
              </w:rPr>
            </w:pPr>
            <w:sdt>
              <w:sdtPr>
                <w:rPr>
                  <w:rFonts w:ascii="Source Serif Pro Light" w:hAnsi="Source Serif Pro Light"/>
                </w:rPr>
                <w:id w:val="-792672429"/>
                <w14:checkbox>
                  <w14:checked w14:val="0"/>
                  <w14:checkedState w14:val="2612" w14:font="MS Gothic"/>
                  <w14:uncheckedState w14:val="2610" w14:font="MS Gothic"/>
                </w14:checkbox>
              </w:sdtPr>
              <w:sdtEndPr/>
              <w:sdtContent>
                <w:r w:rsidR="00296F1D" w:rsidRPr="001972F5">
                  <w:rPr>
                    <w:rFonts w:ascii="Source Serif Pro Light" w:eastAsia="MS Gothic" w:hAnsi="Source Serif Pro Light" w:cs="Segoe UI Symbol"/>
                  </w:rPr>
                  <w:t>☐</w:t>
                </w:r>
              </w:sdtContent>
            </w:sdt>
          </w:p>
        </w:tc>
        <w:tc>
          <w:tcPr>
            <w:tcW w:w="7337" w:type="dxa"/>
          </w:tcPr>
          <w:p w:rsidR="00296F1D" w:rsidRPr="001972F5" w:rsidRDefault="00296F1D" w:rsidP="00296F1D">
            <w:pPr>
              <w:rPr>
                <w:rFonts w:ascii="Source Serif Pro Light" w:hAnsi="Source Serif Pro Light"/>
              </w:rPr>
            </w:pPr>
            <w:r w:rsidRPr="001972F5">
              <w:rPr>
                <w:rFonts w:ascii="Source Serif Pro Light" w:hAnsi="Source Serif Pro Light"/>
              </w:rPr>
              <w:t>vendita</w:t>
            </w:r>
          </w:p>
        </w:tc>
      </w:tr>
      <w:tr w:rsidR="007F2F95" w:rsidRPr="001972F5" w:rsidTr="001972F5">
        <w:trPr>
          <w:trHeight w:val="398"/>
        </w:trPr>
        <w:tc>
          <w:tcPr>
            <w:tcW w:w="1653" w:type="dxa"/>
          </w:tcPr>
          <w:p w:rsidR="00296F1D" w:rsidRPr="001972F5" w:rsidRDefault="00296F1D" w:rsidP="00296F1D">
            <w:pPr>
              <w:rPr>
                <w:rFonts w:ascii="Source Serif Pro Light" w:hAnsi="Source Serif Pro Light"/>
              </w:rPr>
            </w:pPr>
          </w:p>
        </w:tc>
        <w:tc>
          <w:tcPr>
            <w:tcW w:w="638" w:type="dxa"/>
          </w:tcPr>
          <w:p w:rsidR="00296F1D" w:rsidRPr="001972F5" w:rsidRDefault="001972F5" w:rsidP="00296F1D">
            <w:pPr>
              <w:rPr>
                <w:rFonts w:ascii="Source Serif Pro Light" w:hAnsi="Source Serif Pro Light"/>
              </w:rPr>
            </w:pPr>
            <w:sdt>
              <w:sdtPr>
                <w:rPr>
                  <w:rFonts w:ascii="Source Serif Pro Light" w:hAnsi="Source Serif Pro Light"/>
                </w:rPr>
                <w:id w:val="462238106"/>
                <w14:checkbox>
                  <w14:checked w14:val="0"/>
                  <w14:checkedState w14:val="2612" w14:font="MS Gothic"/>
                  <w14:uncheckedState w14:val="2610" w14:font="MS Gothic"/>
                </w14:checkbox>
              </w:sdtPr>
              <w:sdtEndPr/>
              <w:sdtContent>
                <w:r w:rsidR="00296F1D" w:rsidRPr="001972F5">
                  <w:rPr>
                    <w:rFonts w:ascii="Source Serif Pro Light" w:eastAsia="MS Gothic" w:hAnsi="Source Serif Pro Light" w:cs="Segoe UI Symbol"/>
                  </w:rPr>
                  <w:t>☐</w:t>
                </w:r>
              </w:sdtContent>
            </w:sdt>
          </w:p>
        </w:tc>
        <w:tc>
          <w:tcPr>
            <w:tcW w:w="7337" w:type="dxa"/>
          </w:tcPr>
          <w:p w:rsidR="00296F1D" w:rsidRPr="001972F5" w:rsidRDefault="00296F1D" w:rsidP="00296F1D">
            <w:pPr>
              <w:rPr>
                <w:rFonts w:ascii="Source Serif Pro Light" w:hAnsi="Source Serif Pro Light"/>
              </w:rPr>
            </w:pPr>
            <w:r w:rsidRPr="001972F5">
              <w:rPr>
                <w:rFonts w:ascii="Source Serif Pro Light" w:hAnsi="Source Serif Pro Light"/>
              </w:rPr>
              <w:t>comodato</w:t>
            </w:r>
          </w:p>
        </w:tc>
      </w:tr>
      <w:tr w:rsidR="007F2F95" w:rsidRPr="001972F5" w:rsidTr="001972F5">
        <w:trPr>
          <w:trHeight w:val="398"/>
        </w:trPr>
        <w:tc>
          <w:tcPr>
            <w:tcW w:w="1653" w:type="dxa"/>
          </w:tcPr>
          <w:p w:rsidR="00296F1D" w:rsidRPr="001972F5" w:rsidRDefault="00296F1D" w:rsidP="00296F1D">
            <w:pPr>
              <w:rPr>
                <w:rFonts w:ascii="Source Serif Pro Light" w:hAnsi="Source Serif Pro Light"/>
              </w:rPr>
            </w:pPr>
          </w:p>
        </w:tc>
        <w:tc>
          <w:tcPr>
            <w:tcW w:w="638" w:type="dxa"/>
          </w:tcPr>
          <w:p w:rsidR="00296F1D" w:rsidRPr="001972F5" w:rsidRDefault="001972F5" w:rsidP="00296F1D">
            <w:pPr>
              <w:rPr>
                <w:rFonts w:ascii="Source Serif Pro Light" w:hAnsi="Source Serif Pro Light"/>
              </w:rPr>
            </w:pPr>
            <w:sdt>
              <w:sdtPr>
                <w:rPr>
                  <w:rFonts w:ascii="Source Serif Pro Light" w:hAnsi="Source Serif Pro Light"/>
                </w:rPr>
                <w:id w:val="1120961600"/>
                <w14:checkbox>
                  <w14:checked w14:val="0"/>
                  <w14:checkedState w14:val="2612" w14:font="MS Gothic"/>
                  <w14:uncheckedState w14:val="2610" w14:font="MS Gothic"/>
                </w14:checkbox>
              </w:sdtPr>
              <w:sdtEndPr/>
              <w:sdtContent>
                <w:r w:rsidR="00296F1D" w:rsidRPr="001972F5">
                  <w:rPr>
                    <w:rFonts w:ascii="Source Serif Pro Light" w:eastAsia="MS Gothic" w:hAnsi="Source Serif Pro Light" w:cs="Segoe UI Symbol"/>
                  </w:rPr>
                  <w:t>☐</w:t>
                </w:r>
              </w:sdtContent>
            </w:sdt>
          </w:p>
        </w:tc>
        <w:tc>
          <w:tcPr>
            <w:tcW w:w="7337" w:type="dxa"/>
          </w:tcPr>
          <w:p w:rsidR="00296F1D" w:rsidRPr="001972F5" w:rsidRDefault="00296F1D" w:rsidP="00296F1D">
            <w:pPr>
              <w:rPr>
                <w:rFonts w:ascii="Source Serif Pro Light" w:hAnsi="Source Serif Pro Light"/>
              </w:rPr>
            </w:pPr>
            <w:r w:rsidRPr="001972F5">
              <w:rPr>
                <w:rFonts w:ascii="Source Serif Pro Light" w:hAnsi="Source Serif Pro Light"/>
              </w:rPr>
              <w:t>affitto</w:t>
            </w:r>
          </w:p>
        </w:tc>
      </w:tr>
      <w:tr w:rsidR="007F2F95" w:rsidRPr="001972F5" w:rsidTr="001972F5">
        <w:trPr>
          <w:trHeight w:val="398"/>
        </w:trPr>
        <w:tc>
          <w:tcPr>
            <w:tcW w:w="1653" w:type="dxa"/>
          </w:tcPr>
          <w:p w:rsidR="00296F1D" w:rsidRPr="001972F5" w:rsidRDefault="00296F1D" w:rsidP="00296F1D">
            <w:pPr>
              <w:rPr>
                <w:rFonts w:ascii="Source Serif Pro Light" w:hAnsi="Source Serif Pro Light"/>
              </w:rPr>
            </w:pPr>
          </w:p>
        </w:tc>
        <w:tc>
          <w:tcPr>
            <w:tcW w:w="638" w:type="dxa"/>
          </w:tcPr>
          <w:p w:rsidR="00296F1D" w:rsidRPr="001972F5" w:rsidRDefault="001972F5" w:rsidP="00296F1D">
            <w:pPr>
              <w:rPr>
                <w:rFonts w:ascii="Source Serif Pro Light" w:hAnsi="Source Serif Pro Light"/>
              </w:rPr>
            </w:pPr>
            <w:sdt>
              <w:sdtPr>
                <w:rPr>
                  <w:rFonts w:ascii="Source Serif Pro Light" w:hAnsi="Source Serif Pro Light"/>
                </w:rPr>
                <w:id w:val="-183450243"/>
                <w14:checkbox>
                  <w14:checked w14:val="0"/>
                  <w14:checkedState w14:val="2612" w14:font="MS Gothic"/>
                  <w14:uncheckedState w14:val="2610" w14:font="MS Gothic"/>
                </w14:checkbox>
              </w:sdtPr>
              <w:sdtEndPr/>
              <w:sdtContent>
                <w:r w:rsidR="00296F1D" w:rsidRPr="001972F5">
                  <w:rPr>
                    <w:rFonts w:ascii="Source Serif Pro Light" w:eastAsia="MS Gothic" w:hAnsi="Source Serif Pro Light" w:cs="Segoe UI Symbol"/>
                  </w:rPr>
                  <w:t>☐</w:t>
                </w:r>
              </w:sdtContent>
            </w:sdt>
          </w:p>
        </w:tc>
        <w:tc>
          <w:tcPr>
            <w:tcW w:w="7337" w:type="dxa"/>
          </w:tcPr>
          <w:p w:rsidR="00296F1D" w:rsidRPr="001972F5" w:rsidRDefault="00296F1D" w:rsidP="00296F1D">
            <w:pPr>
              <w:rPr>
                <w:rFonts w:ascii="Source Serif Pro Light" w:hAnsi="Source Serif Pro Light"/>
              </w:rPr>
            </w:pPr>
            <w:r w:rsidRPr="001972F5">
              <w:rPr>
                <w:rFonts w:ascii="Source Serif Pro Light" w:hAnsi="Source Serif Pro Light"/>
              </w:rPr>
              <w:t>Altro,………………………………………….(specificare)</w:t>
            </w:r>
          </w:p>
        </w:tc>
      </w:tr>
      <w:tr w:rsidR="00296F1D" w:rsidRPr="001972F5" w:rsidTr="00781EA2">
        <w:tc>
          <w:tcPr>
            <w:tcW w:w="9628" w:type="dxa"/>
            <w:gridSpan w:val="3"/>
          </w:tcPr>
          <w:p w:rsidR="00296F1D" w:rsidRPr="001972F5" w:rsidRDefault="0012492E" w:rsidP="00296F1D">
            <w:pPr>
              <w:rPr>
                <w:rFonts w:ascii="Source Serif Pro Light" w:hAnsi="Source Serif Pro Light"/>
              </w:rPr>
            </w:pPr>
            <w:r w:rsidRPr="001972F5">
              <w:rPr>
                <w:rFonts w:ascii="Source Serif Pro Light" w:hAnsi="Source Serif Pro Light"/>
              </w:rPr>
              <w:t>EVENTUALE p</w:t>
            </w:r>
            <w:r w:rsidR="00296F1D" w:rsidRPr="001972F5">
              <w:rPr>
                <w:rFonts w:ascii="Source Serif Pro Light" w:hAnsi="Source Serif Pro Light"/>
              </w:rPr>
              <w:t>rezzo calmierato offerto (esprimere la % di ribasso rispetto al prezzo di mercato)</w:t>
            </w:r>
          </w:p>
          <w:p w:rsidR="00296F1D" w:rsidRPr="001972F5" w:rsidRDefault="00781EA2" w:rsidP="00296F1D">
            <w:pPr>
              <w:rPr>
                <w:rFonts w:ascii="Source Serif Pro Light" w:hAnsi="Source Serif Pro Light"/>
              </w:rPr>
            </w:pPr>
            <w:r w:rsidRPr="001972F5">
              <w:rPr>
                <w:rFonts w:ascii="Source Serif Pro Light" w:hAnsi="Source Serif Pro Light"/>
              </w:rPr>
              <w:t>…………………………………………………………………………………………………………………………………………………..</w:t>
            </w:r>
          </w:p>
        </w:tc>
      </w:tr>
    </w:tbl>
    <w:p w:rsidR="00781EA2" w:rsidRPr="001972F5" w:rsidRDefault="00781EA2" w:rsidP="00F826C6">
      <w:pPr>
        <w:rPr>
          <w:rFonts w:ascii="Source Serif Pro Light" w:hAnsi="Source Serif Pro Light"/>
        </w:rPr>
      </w:pPr>
    </w:p>
    <w:tbl>
      <w:tblPr>
        <w:tblStyle w:val="Grigliatabella"/>
        <w:tblW w:w="0" w:type="auto"/>
        <w:tblLook w:val="04A0" w:firstRow="1" w:lastRow="0" w:firstColumn="1" w:lastColumn="0" w:noHBand="0" w:noVBand="1"/>
      </w:tblPr>
      <w:tblGrid>
        <w:gridCol w:w="562"/>
        <w:gridCol w:w="8941"/>
      </w:tblGrid>
      <w:tr w:rsidR="007F2F95" w:rsidRPr="001972F5" w:rsidTr="00741C74">
        <w:tc>
          <w:tcPr>
            <w:tcW w:w="9503" w:type="dxa"/>
            <w:gridSpan w:val="2"/>
            <w:shd w:val="clear" w:color="auto" w:fill="EDEDED" w:themeFill="accent3" w:themeFillTint="33"/>
          </w:tcPr>
          <w:p w:rsidR="00F826C6" w:rsidRPr="001972F5" w:rsidRDefault="00F826C6" w:rsidP="0012492E">
            <w:pPr>
              <w:rPr>
                <w:rFonts w:ascii="Source Serif Pro Light" w:hAnsi="Source Serif Pro Light"/>
                <w:b/>
              </w:rPr>
            </w:pPr>
            <w:r w:rsidRPr="001972F5">
              <w:rPr>
                <w:rFonts w:ascii="Source Serif Pro Light" w:hAnsi="Source Serif Pro Light"/>
                <w:b/>
              </w:rPr>
              <w:lastRenderedPageBreak/>
              <w:t xml:space="preserve">ALLEGATI </w:t>
            </w:r>
          </w:p>
        </w:tc>
      </w:tr>
      <w:tr w:rsidR="007F2F95" w:rsidRPr="001972F5" w:rsidTr="00F826C6">
        <w:trPr>
          <w:trHeight w:val="397"/>
        </w:trPr>
        <w:tc>
          <w:tcPr>
            <w:tcW w:w="562" w:type="dxa"/>
          </w:tcPr>
          <w:p w:rsidR="00F826C6" w:rsidRPr="001972F5" w:rsidRDefault="001972F5" w:rsidP="00684D4A">
            <w:pPr>
              <w:rPr>
                <w:rFonts w:ascii="Source Serif Pro Light" w:hAnsi="Source Serif Pro Light"/>
              </w:rPr>
            </w:pPr>
            <w:sdt>
              <w:sdtPr>
                <w:rPr>
                  <w:rFonts w:ascii="Source Serif Pro Light" w:hAnsi="Source Serif Pro Light"/>
                </w:rPr>
                <w:id w:val="1942106084"/>
                <w14:checkbox>
                  <w14:checked w14:val="0"/>
                  <w14:checkedState w14:val="2612" w14:font="MS Gothic"/>
                  <w14:uncheckedState w14:val="2610" w14:font="MS Gothic"/>
                </w14:checkbox>
              </w:sdtPr>
              <w:sdtEndPr/>
              <w:sdtContent>
                <w:r w:rsidR="00F826C6" w:rsidRPr="001972F5">
                  <w:rPr>
                    <w:rFonts w:ascii="Source Serif Pro Light" w:eastAsia="MS Gothic" w:hAnsi="Source Serif Pro Light" w:cs="Segoe UI Symbol"/>
                  </w:rPr>
                  <w:t>☐</w:t>
                </w:r>
              </w:sdtContent>
            </w:sdt>
          </w:p>
        </w:tc>
        <w:tc>
          <w:tcPr>
            <w:tcW w:w="8941" w:type="dxa"/>
          </w:tcPr>
          <w:p w:rsidR="00F826C6" w:rsidRPr="001972F5" w:rsidRDefault="00F826C6" w:rsidP="0012492E">
            <w:pPr>
              <w:rPr>
                <w:rFonts w:ascii="Source Serif Pro Light" w:hAnsi="Source Serif Pro Light"/>
              </w:rPr>
            </w:pPr>
            <w:r w:rsidRPr="001972F5">
              <w:rPr>
                <w:rFonts w:ascii="Source Serif Pro Light" w:hAnsi="Source Serif Pro Light"/>
              </w:rPr>
              <w:t>PIANTE</w:t>
            </w:r>
            <w:r w:rsidR="0012492E" w:rsidRPr="001972F5">
              <w:rPr>
                <w:rFonts w:ascii="Source Serif Pro Light" w:hAnsi="Source Serif Pro Light"/>
              </w:rPr>
              <w:t xml:space="preserve"> (se disponibili SEZIONI E PROSPETTI)</w:t>
            </w:r>
          </w:p>
        </w:tc>
      </w:tr>
      <w:tr w:rsidR="007F2F95" w:rsidRPr="001972F5" w:rsidTr="00F826C6">
        <w:trPr>
          <w:trHeight w:val="397"/>
        </w:trPr>
        <w:tc>
          <w:tcPr>
            <w:tcW w:w="562" w:type="dxa"/>
          </w:tcPr>
          <w:p w:rsidR="00F826C6" w:rsidRPr="001972F5" w:rsidRDefault="001972F5" w:rsidP="00F826C6">
            <w:pPr>
              <w:rPr>
                <w:rFonts w:ascii="Source Serif Pro Light" w:hAnsi="Source Serif Pro Light"/>
              </w:rPr>
            </w:pPr>
            <w:sdt>
              <w:sdtPr>
                <w:rPr>
                  <w:rFonts w:ascii="Source Serif Pro Light" w:hAnsi="Source Serif Pro Light"/>
                </w:rPr>
                <w:id w:val="-1398749558"/>
                <w14:checkbox>
                  <w14:checked w14:val="0"/>
                  <w14:checkedState w14:val="2612" w14:font="MS Gothic"/>
                  <w14:uncheckedState w14:val="2610" w14:font="MS Gothic"/>
                </w14:checkbox>
              </w:sdtPr>
              <w:sdtEndPr/>
              <w:sdtContent>
                <w:r w:rsidR="00F826C6" w:rsidRPr="001972F5">
                  <w:rPr>
                    <w:rFonts w:ascii="Source Serif Pro Light" w:eastAsia="MS Gothic" w:hAnsi="Source Serif Pro Light" w:cs="Segoe UI Symbol"/>
                  </w:rPr>
                  <w:t>☐</w:t>
                </w:r>
              </w:sdtContent>
            </w:sdt>
          </w:p>
        </w:tc>
        <w:tc>
          <w:tcPr>
            <w:tcW w:w="8941" w:type="dxa"/>
          </w:tcPr>
          <w:p w:rsidR="00F826C6" w:rsidRPr="001972F5" w:rsidRDefault="00F826C6" w:rsidP="00F826C6">
            <w:pPr>
              <w:rPr>
                <w:rFonts w:ascii="Source Serif Pro Light" w:hAnsi="Source Serif Pro Light"/>
              </w:rPr>
            </w:pPr>
            <w:r w:rsidRPr="001972F5">
              <w:rPr>
                <w:rFonts w:ascii="Source Serif Pro Light" w:hAnsi="Source Serif Pro Light"/>
              </w:rPr>
              <w:t>FOTO</w:t>
            </w:r>
          </w:p>
        </w:tc>
      </w:tr>
      <w:tr w:rsidR="00F826C6" w:rsidRPr="001972F5" w:rsidTr="00F826C6">
        <w:trPr>
          <w:trHeight w:val="397"/>
        </w:trPr>
        <w:tc>
          <w:tcPr>
            <w:tcW w:w="562" w:type="dxa"/>
          </w:tcPr>
          <w:p w:rsidR="00F826C6" w:rsidRPr="001972F5" w:rsidRDefault="001972F5" w:rsidP="00F826C6">
            <w:pPr>
              <w:rPr>
                <w:rFonts w:ascii="Source Serif Pro Light" w:hAnsi="Source Serif Pro Light"/>
              </w:rPr>
            </w:pPr>
            <w:sdt>
              <w:sdtPr>
                <w:rPr>
                  <w:rFonts w:ascii="Source Serif Pro Light" w:hAnsi="Source Serif Pro Light"/>
                </w:rPr>
                <w:id w:val="-204872056"/>
                <w14:checkbox>
                  <w14:checked w14:val="0"/>
                  <w14:checkedState w14:val="2612" w14:font="MS Gothic"/>
                  <w14:uncheckedState w14:val="2610" w14:font="MS Gothic"/>
                </w14:checkbox>
              </w:sdtPr>
              <w:sdtEndPr/>
              <w:sdtContent>
                <w:r w:rsidR="00F826C6" w:rsidRPr="001972F5">
                  <w:rPr>
                    <w:rFonts w:ascii="Source Serif Pro Light" w:eastAsia="MS Gothic" w:hAnsi="Source Serif Pro Light" w:cs="Segoe UI Symbol"/>
                  </w:rPr>
                  <w:t>☐</w:t>
                </w:r>
              </w:sdtContent>
            </w:sdt>
          </w:p>
        </w:tc>
        <w:tc>
          <w:tcPr>
            <w:tcW w:w="8941" w:type="dxa"/>
          </w:tcPr>
          <w:p w:rsidR="00F826C6" w:rsidRPr="001972F5" w:rsidRDefault="00F826C6" w:rsidP="00F826C6">
            <w:pPr>
              <w:rPr>
                <w:rFonts w:ascii="Source Serif Pro Light" w:hAnsi="Source Serif Pro Light"/>
              </w:rPr>
            </w:pPr>
            <w:r w:rsidRPr="001972F5">
              <w:rPr>
                <w:rFonts w:ascii="Source Serif Pro Light" w:hAnsi="Source Serif Pro Light"/>
              </w:rPr>
              <w:t>ALTRO………………………………………………………………..</w:t>
            </w:r>
          </w:p>
        </w:tc>
      </w:tr>
    </w:tbl>
    <w:p w:rsidR="00F826C6" w:rsidRPr="007F2F95" w:rsidRDefault="00F826C6" w:rsidP="00F826C6">
      <w:pPr>
        <w:rPr>
          <w:rFonts w:ascii="Source Serif Pro Light" w:hAnsi="Source Serif Pro Light"/>
          <w:sz w:val="24"/>
          <w:szCs w:val="24"/>
        </w:rPr>
      </w:pPr>
    </w:p>
    <w:tbl>
      <w:tblPr>
        <w:tblStyle w:val="Grigliatabella"/>
        <w:tblW w:w="0" w:type="auto"/>
        <w:tblLook w:val="04A0" w:firstRow="1" w:lastRow="0" w:firstColumn="1" w:lastColumn="0" w:noHBand="0" w:noVBand="1"/>
      </w:tblPr>
      <w:tblGrid>
        <w:gridCol w:w="562"/>
        <w:gridCol w:w="8941"/>
      </w:tblGrid>
      <w:tr w:rsidR="007F2F95" w:rsidRPr="007F2F95" w:rsidTr="00684D4A">
        <w:tc>
          <w:tcPr>
            <w:tcW w:w="9503" w:type="dxa"/>
            <w:gridSpan w:val="2"/>
          </w:tcPr>
          <w:p w:rsidR="00F826C6" w:rsidRPr="00CD15C1" w:rsidRDefault="00F826C6" w:rsidP="00684D4A">
            <w:pPr>
              <w:spacing w:after="100" w:afterAutospacing="1"/>
              <w:ind w:right="174"/>
              <w:jc w:val="both"/>
              <w:rPr>
                <w:rFonts w:ascii="Source Serif Pro Light" w:hAnsi="Source Serif Pro Light"/>
                <w:sz w:val="20"/>
                <w:szCs w:val="24"/>
              </w:rPr>
            </w:pPr>
            <w:r w:rsidRPr="00CD15C1">
              <w:rPr>
                <w:rFonts w:ascii="Source Serif Pro Light" w:eastAsia="Arial" w:hAnsi="Source Serif Pro Light" w:cs="Arial"/>
                <w:b/>
                <w:spacing w:val="-1"/>
                <w:sz w:val="20"/>
                <w:szCs w:val="24"/>
              </w:rPr>
              <w:t>INFORMATIVA per il trattamento dei dati personali ai sensi dell’art. 13 del Regolamento europeo n. 679/2016</w:t>
            </w:r>
          </w:p>
        </w:tc>
      </w:tr>
      <w:tr w:rsidR="007F2F95" w:rsidRPr="007F2F95" w:rsidTr="00684D4A">
        <w:tc>
          <w:tcPr>
            <w:tcW w:w="9503" w:type="dxa"/>
            <w:gridSpan w:val="2"/>
          </w:tcPr>
          <w:p w:rsidR="00F826C6" w:rsidRPr="00CD15C1" w:rsidRDefault="00F826C6" w:rsidP="00D05FFA">
            <w:pPr>
              <w:spacing w:after="100" w:afterAutospacing="1"/>
              <w:ind w:right="174"/>
              <w:jc w:val="both"/>
              <w:rPr>
                <w:rFonts w:ascii="Source Serif Pro Light" w:hAnsi="Source Serif Pro Light"/>
                <w:sz w:val="20"/>
                <w:szCs w:val="24"/>
              </w:rPr>
            </w:pPr>
            <w:r w:rsidRPr="00CD15C1">
              <w:rPr>
                <w:rFonts w:ascii="Source Serif Pro Light" w:eastAsia="Arial" w:hAnsi="Source Serif Pro Light" w:cs="Arial"/>
                <w:spacing w:val="-1"/>
                <w:sz w:val="20"/>
                <w:szCs w:val="24"/>
              </w:rPr>
              <w:t xml:space="preserve">Il trattamento dei dati personali viene effettuato dal Comune di Medicina per lo svolgimento di funzioni istituzionali. I dati personal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 Il Titolare del trattamento dei dati personali di cui alla presente Informativa è il Comune di Medicina, con sede in Medicina, Via Libertà 103 40059 (BO). Responsabile della protezione dei dati la società </w:t>
            </w:r>
            <w:proofErr w:type="spellStart"/>
            <w:r w:rsidRPr="00CD15C1">
              <w:rPr>
                <w:rFonts w:ascii="Source Serif Pro Light" w:eastAsia="Arial" w:hAnsi="Source Serif Pro Light" w:cs="Arial"/>
                <w:spacing w:val="-1"/>
                <w:sz w:val="20"/>
                <w:szCs w:val="24"/>
              </w:rPr>
              <w:t>LepidaSpA</w:t>
            </w:r>
            <w:proofErr w:type="spellEnd"/>
            <w:r w:rsidRPr="00CD15C1">
              <w:rPr>
                <w:rFonts w:ascii="Source Serif Pro Light" w:eastAsia="Arial" w:hAnsi="Source Serif Pro Light" w:cs="Arial"/>
                <w:spacing w:val="-1"/>
                <w:sz w:val="20"/>
                <w:szCs w:val="24"/>
              </w:rPr>
              <w:t xml:space="preserve"> </w:t>
            </w:r>
            <w:hyperlink r:id="rId9" w:history="1">
              <w:r w:rsidRPr="00CD15C1">
                <w:rPr>
                  <w:rStyle w:val="Collegamentoipertestuale"/>
                  <w:rFonts w:ascii="Source Serif Pro Light" w:eastAsia="Arial" w:hAnsi="Source Serif Pro Light" w:cs="Arial"/>
                  <w:color w:val="auto"/>
                  <w:spacing w:val="-1"/>
                  <w:sz w:val="20"/>
                  <w:szCs w:val="24"/>
                </w:rPr>
                <w:t>dpo-team@lepida.it</w:t>
              </w:r>
            </w:hyperlink>
            <w:r w:rsidRPr="00CD15C1">
              <w:rPr>
                <w:rFonts w:ascii="Source Serif Pro Light" w:eastAsia="Arial" w:hAnsi="Source Serif Pro Light" w:cs="Arial"/>
                <w:spacing w:val="-1"/>
                <w:sz w:val="20"/>
                <w:szCs w:val="24"/>
              </w:rPr>
              <w:t>. 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Nella sua qualità di interessato, Lei ha diritto di accesso ai dati personali; di ottenere la rettifica o la cancellazione degli stessi o la limitazione del trattamento che lo riguardano; di opporsi al trattamento; di proporre reclamo al Garante per la protezione dei dati personali. Il sottoscritto dichiara di essere consapevole della veridicità di quanto riportato assumendosene la totale responsabilità. La presente dichiarazione ha valore di autocertificazione e di consenso al trattamento dei dati personali (Regolamento europeo n. 679/2016), limitatamente al presente procedimento e/o ad eventuali altri a questo collegati.</w:t>
            </w:r>
          </w:p>
        </w:tc>
      </w:tr>
      <w:tr w:rsidR="00F826C6" w:rsidRPr="001972F5" w:rsidTr="00F67591">
        <w:trPr>
          <w:trHeight w:val="378"/>
        </w:trPr>
        <w:tc>
          <w:tcPr>
            <w:tcW w:w="562" w:type="dxa"/>
          </w:tcPr>
          <w:p w:rsidR="00F826C6" w:rsidRPr="001972F5" w:rsidRDefault="001972F5" w:rsidP="00684D4A">
            <w:pPr>
              <w:rPr>
                <w:rFonts w:ascii="Source Serif Pro Light" w:eastAsia="MS Gothic" w:hAnsi="Source Serif Pro Light" w:cs="Segoe UI Symbol"/>
              </w:rPr>
            </w:pPr>
            <w:sdt>
              <w:sdtPr>
                <w:rPr>
                  <w:rFonts w:ascii="Source Serif Pro Light" w:eastAsia="MS Gothic" w:hAnsi="Source Serif Pro Light" w:cs="Segoe UI Symbol"/>
                </w:rPr>
                <w:id w:val="52598926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41" w:type="dxa"/>
          </w:tcPr>
          <w:p w:rsidR="00F826C6" w:rsidRPr="001972F5" w:rsidRDefault="00F826C6" w:rsidP="00684D4A">
            <w:pPr>
              <w:rPr>
                <w:rFonts w:ascii="Source Serif Pro Light" w:eastAsia="Arial" w:hAnsi="Source Serif Pro Light" w:cs="Arial"/>
                <w:b/>
                <w:spacing w:val="-1"/>
              </w:rPr>
            </w:pPr>
            <w:r w:rsidRPr="001972F5">
              <w:rPr>
                <w:rFonts w:ascii="Source Serif Pro Light" w:hAnsi="Source Serif Pro Light"/>
              </w:rPr>
              <w:t>Dichiaro di aver preso visione e di accettare le condizioni sopra riportate</w:t>
            </w:r>
          </w:p>
        </w:tc>
      </w:tr>
    </w:tbl>
    <w:p w:rsidR="00F826C6" w:rsidRPr="001972F5" w:rsidRDefault="00F826C6" w:rsidP="00741C74">
      <w:pPr>
        <w:ind w:left="5954"/>
        <w:rPr>
          <w:rFonts w:ascii="Source Serif Pro Light" w:hAnsi="Source Serif Pro Light"/>
        </w:rPr>
      </w:pPr>
      <w:r w:rsidRPr="001972F5">
        <w:rPr>
          <w:rFonts w:ascii="Source Serif Pro Light" w:hAnsi="Source Serif Pro Light"/>
        </w:rPr>
        <w:t>FIRMA</w:t>
      </w:r>
    </w:p>
    <w:p w:rsidR="00F826C6" w:rsidRPr="001972F5" w:rsidRDefault="00511E93" w:rsidP="00741C74">
      <w:pPr>
        <w:ind w:left="5954"/>
        <w:rPr>
          <w:rFonts w:ascii="Source Serif Pro Light" w:hAnsi="Source Serif Pro Light"/>
        </w:rPr>
      </w:pPr>
      <w:r w:rsidRPr="001972F5">
        <w:rPr>
          <w:rFonts w:ascii="Source Serif Pro Light" w:hAnsi="Source Serif Pro Light"/>
        </w:rPr>
        <w:t>……………………………………………</w:t>
      </w:r>
    </w:p>
    <w:tbl>
      <w:tblPr>
        <w:tblStyle w:val="Grigliatabella"/>
        <w:tblW w:w="0" w:type="auto"/>
        <w:tblLook w:val="04A0" w:firstRow="1" w:lastRow="0" w:firstColumn="1" w:lastColumn="0" w:noHBand="0" w:noVBand="1"/>
      </w:tblPr>
      <w:tblGrid>
        <w:gridCol w:w="562"/>
        <w:gridCol w:w="8941"/>
      </w:tblGrid>
      <w:tr w:rsidR="00554891" w:rsidRPr="001972F5" w:rsidTr="00684D4A">
        <w:trPr>
          <w:trHeight w:val="397"/>
        </w:trPr>
        <w:tc>
          <w:tcPr>
            <w:tcW w:w="562" w:type="dxa"/>
          </w:tcPr>
          <w:p w:rsidR="00554891" w:rsidRPr="001972F5" w:rsidRDefault="001972F5" w:rsidP="00684D4A">
            <w:pPr>
              <w:rPr>
                <w:rFonts w:ascii="Source Serif Pro Light" w:hAnsi="Source Serif Pro Light"/>
              </w:rPr>
            </w:pPr>
            <w:sdt>
              <w:sdtPr>
                <w:rPr>
                  <w:rFonts w:ascii="Source Serif Pro Light" w:hAnsi="Source Serif Pro Light"/>
                </w:rPr>
                <w:id w:val="2006325190"/>
                <w14:checkbox>
                  <w14:checked w14:val="0"/>
                  <w14:checkedState w14:val="2612" w14:font="MS Gothic"/>
                  <w14:uncheckedState w14:val="2610" w14:font="MS Gothic"/>
                </w14:checkbox>
              </w:sdtPr>
              <w:sdtEndPr/>
              <w:sdtContent>
                <w:r w:rsidR="00554891" w:rsidRPr="001972F5">
                  <w:rPr>
                    <w:rFonts w:ascii="Source Serif Pro Light" w:eastAsia="MS Gothic" w:hAnsi="Source Serif Pro Light" w:cs="Segoe UI Symbol"/>
                  </w:rPr>
                  <w:t>☐</w:t>
                </w:r>
              </w:sdtContent>
            </w:sdt>
          </w:p>
        </w:tc>
        <w:tc>
          <w:tcPr>
            <w:tcW w:w="8941" w:type="dxa"/>
          </w:tcPr>
          <w:p w:rsidR="00554891" w:rsidRPr="001972F5" w:rsidRDefault="00E93486" w:rsidP="00554891">
            <w:pPr>
              <w:rPr>
                <w:rFonts w:ascii="Source Serif Pro Light" w:hAnsi="Source Serif Pro Light"/>
              </w:rPr>
            </w:pPr>
            <w:r w:rsidRPr="001972F5">
              <w:rPr>
                <w:rFonts w:ascii="Source Serif Pro Light" w:hAnsi="Source Serif Pro Light"/>
              </w:rPr>
              <w:t>COPIA CARTA DI IDENTITA’</w:t>
            </w:r>
            <w:r w:rsidR="00554891" w:rsidRPr="001972F5">
              <w:rPr>
                <w:rFonts w:ascii="Source Serif Pro Light" w:hAnsi="Source Serif Pro Light"/>
              </w:rPr>
              <w:t xml:space="preserve"> OBBLIGATORIA</w:t>
            </w:r>
          </w:p>
        </w:tc>
      </w:tr>
    </w:tbl>
    <w:p w:rsidR="00554891" w:rsidRPr="001972F5" w:rsidRDefault="00554891" w:rsidP="00F826C6">
      <w:pPr>
        <w:rPr>
          <w:rFonts w:ascii="Source Serif Pro Light" w:hAnsi="Source Serif Pro Light"/>
        </w:rPr>
      </w:pPr>
    </w:p>
    <w:sectPr w:rsidR="00554891" w:rsidRPr="001972F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93" w:rsidRDefault="00511E93" w:rsidP="00511E93">
      <w:pPr>
        <w:spacing w:after="0" w:line="240" w:lineRule="auto"/>
      </w:pPr>
      <w:r>
        <w:separator/>
      </w:r>
    </w:p>
  </w:endnote>
  <w:endnote w:type="continuationSeparator" w:id="0">
    <w:p w:rsidR="00511E93" w:rsidRDefault="00511E93" w:rsidP="0051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Pro Light">
    <w:panose1 w:val="02040303050405020204"/>
    <w:charset w:val="00"/>
    <w:family w:val="roman"/>
    <w:pitch w:val="variable"/>
    <w:sig w:usb0="2000028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93" w:rsidRDefault="00511E93">
    <w:pPr>
      <w:pStyle w:val="Pidipagina"/>
    </w:pPr>
    <w:r>
      <w:rPr>
        <w:noProof/>
        <w:lang w:eastAsia="it-IT"/>
      </w:rPr>
      <w:drawing>
        <wp:anchor distT="0" distB="0" distL="114300" distR="114300" simplePos="0" relativeHeight="251661312" behindDoc="0" locked="0" layoutInCell="1" allowOverlap="1" wp14:anchorId="0918A5B6" wp14:editId="1199EB59">
          <wp:simplePos x="0" y="0"/>
          <wp:positionH relativeFrom="margin">
            <wp:posOffset>2289975</wp:posOffset>
          </wp:positionH>
          <wp:positionV relativeFrom="paragraph">
            <wp:posOffset>7317</wp:posOffset>
          </wp:positionV>
          <wp:extent cx="1390650" cy="417195"/>
          <wp:effectExtent l="0" t="0" r="0" b="1905"/>
          <wp:wrapNone/>
          <wp:docPr id="30" name="Immagine 30" descr="/Users/lucavandini/Google Drive/Kiez/01_lavori/06_Medicina/06 progetto/grafica/20180702_camminata/Cartella 20180703_base flyer e FB/Links/logo_comune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ucavandini/Google Drive/Kiez/01_lavori/06_Medicina/06 progetto/grafica/20180702_camminata/Cartella 20180703_base flyer e FB/Links/logo_comune_medic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E93" w:rsidRDefault="00511E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93" w:rsidRDefault="00511E93" w:rsidP="00511E93">
      <w:pPr>
        <w:spacing w:after="0" w:line="240" w:lineRule="auto"/>
      </w:pPr>
      <w:r>
        <w:separator/>
      </w:r>
    </w:p>
  </w:footnote>
  <w:footnote w:type="continuationSeparator" w:id="0">
    <w:p w:rsidR="00511E93" w:rsidRDefault="00511E93" w:rsidP="0051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93" w:rsidRPr="00A92122" w:rsidRDefault="00511E93" w:rsidP="00511E93">
    <w:pPr>
      <w:pStyle w:val="Intestazione"/>
      <w:rPr>
        <w:rFonts w:ascii="Source Serif Pro Light" w:hAnsi="Source Serif Pro Light"/>
      </w:rPr>
    </w:pPr>
    <w:r w:rsidRPr="00A92122">
      <w:rPr>
        <w:rFonts w:ascii="Source Serif Pro Light" w:hAnsi="Source Serif Pro Light"/>
        <w:noProof/>
        <w:lang w:eastAsia="it-IT"/>
      </w:rPr>
      <w:drawing>
        <wp:anchor distT="0" distB="0" distL="114300" distR="114300" simplePos="0" relativeHeight="251659264" behindDoc="0" locked="0" layoutInCell="1" allowOverlap="1" wp14:anchorId="36E08643" wp14:editId="5E8B7854">
          <wp:simplePos x="0" y="0"/>
          <wp:positionH relativeFrom="margin">
            <wp:posOffset>-5550011</wp:posOffset>
          </wp:positionH>
          <wp:positionV relativeFrom="paragraph">
            <wp:posOffset>-461176</wp:posOffset>
          </wp:positionV>
          <wp:extent cx="5440673" cy="3419061"/>
          <wp:effectExtent l="0" t="0" r="825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40673" cy="3419061"/>
                  </a:xfrm>
                  <a:prstGeom prst="rect">
                    <a:avLst/>
                  </a:prstGeom>
                  <a:noFill/>
                </pic:spPr>
              </pic:pic>
            </a:graphicData>
          </a:graphic>
          <wp14:sizeRelH relativeFrom="page">
            <wp14:pctWidth>0</wp14:pctWidth>
          </wp14:sizeRelH>
          <wp14:sizeRelV relativeFrom="page">
            <wp14:pctHeight>0</wp14:pctHeight>
          </wp14:sizeRelV>
        </wp:anchor>
      </w:drawing>
    </w:r>
    <w:r w:rsidRPr="00A92122">
      <w:rPr>
        <w:rFonts w:ascii="Source Serif Pro Light" w:hAnsi="Source Serif Pro Light"/>
      </w:rPr>
      <w:t>Comune di Medicina (BO) – Ufficio Urbanist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F2F3B"/>
    <w:multiLevelType w:val="hybridMultilevel"/>
    <w:tmpl w:val="ACCC9EFE"/>
    <w:lvl w:ilvl="0" w:tplc="5C361D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EF7E46"/>
    <w:multiLevelType w:val="hybridMultilevel"/>
    <w:tmpl w:val="5AE222FE"/>
    <w:lvl w:ilvl="0" w:tplc="50AC29D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04"/>
    <w:rsid w:val="00112C9F"/>
    <w:rsid w:val="0012492E"/>
    <w:rsid w:val="001972F5"/>
    <w:rsid w:val="002110EC"/>
    <w:rsid w:val="00225DEE"/>
    <w:rsid w:val="002371BC"/>
    <w:rsid w:val="002734DD"/>
    <w:rsid w:val="00296F1D"/>
    <w:rsid w:val="002E1165"/>
    <w:rsid w:val="0031219D"/>
    <w:rsid w:val="00340709"/>
    <w:rsid w:val="00341DE7"/>
    <w:rsid w:val="003511B4"/>
    <w:rsid w:val="003C7579"/>
    <w:rsid w:val="00417972"/>
    <w:rsid w:val="0044735D"/>
    <w:rsid w:val="00452486"/>
    <w:rsid w:val="00473E04"/>
    <w:rsid w:val="00480401"/>
    <w:rsid w:val="00511E93"/>
    <w:rsid w:val="00554891"/>
    <w:rsid w:val="005574FB"/>
    <w:rsid w:val="00741C74"/>
    <w:rsid w:val="00781EA2"/>
    <w:rsid w:val="007B3F72"/>
    <w:rsid w:val="007F2F95"/>
    <w:rsid w:val="0084432E"/>
    <w:rsid w:val="008710DB"/>
    <w:rsid w:val="0092734F"/>
    <w:rsid w:val="009A3E3E"/>
    <w:rsid w:val="009E4AA6"/>
    <w:rsid w:val="00A650C4"/>
    <w:rsid w:val="00AB296C"/>
    <w:rsid w:val="00AF415A"/>
    <w:rsid w:val="00B13E6C"/>
    <w:rsid w:val="00C07A6E"/>
    <w:rsid w:val="00CD15C1"/>
    <w:rsid w:val="00CE2300"/>
    <w:rsid w:val="00CF58E0"/>
    <w:rsid w:val="00D05FFA"/>
    <w:rsid w:val="00D17E5C"/>
    <w:rsid w:val="00D3765E"/>
    <w:rsid w:val="00D623C0"/>
    <w:rsid w:val="00DD44AA"/>
    <w:rsid w:val="00DF3B70"/>
    <w:rsid w:val="00E43185"/>
    <w:rsid w:val="00E90EAC"/>
    <w:rsid w:val="00E93486"/>
    <w:rsid w:val="00F67591"/>
    <w:rsid w:val="00F82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5A617"/>
  <w15:chartTrackingRefBased/>
  <w15:docId w15:val="{13F25221-BDEE-49A2-95AB-014F68FB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F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2734F"/>
    <w:pPr>
      <w:spacing w:after="0" w:line="276" w:lineRule="auto"/>
      <w:ind w:left="720"/>
      <w:contextualSpacing/>
    </w:pPr>
    <w:rPr>
      <w:rFonts w:ascii="Arial" w:eastAsia="Arial" w:hAnsi="Arial" w:cs="Arial"/>
      <w:lang w:val="it" w:eastAsia="it-IT"/>
    </w:rPr>
  </w:style>
  <w:style w:type="table" w:styleId="Grigliatabella">
    <w:name w:val="Table Grid"/>
    <w:basedOn w:val="Tabellanormale"/>
    <w:uiPriority w:val="39"/>
    <w:rsid w:val="00AB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B296C"/>
    <w:rPr>
      <w:color w:val="0563C1" w:themeColor="hyperlink"/>
      <w:u w:val="single"/>
    </w:rPr>
  </w:style>
  <w:style w:type="paragraph" w:styleId="Testofumetto">
    <w:name w:val="Balloon Text"/>
    <w:basedOn w:val="Normale"/>
    <w:link w:val="TestofumettoCarattere"/>
    <w:uiPriority w:val="99"/>
    <w:semiHidden/>
    <w:unhideWhenUsed/>
    <w:rsid w:val="002734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34DD"/>
    <w:rPr>
      <w:rFonts w:ascii="Segoe UI" w:hAnsi="Segoe UI" w:cs="Segoe UI"/>
      <w:sz w:val="18"/>
      <w:szCs w:val="18"/>
    </w:rPr>
  </w:style>
  <w:style w:type="paragraph" w:styleId="Intestazione">
    <w:name w:val="header"/>
    <w:basedOn w:val="Normale"/>
    <w:link w:val="IntestazioneCarattere"/>
    <w:uiPriority w:val="99"/>
    <w:unhideWhenUsed/>
    <w:rsid w:val="00511E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1E93"/>
  </w:style>
  <w:style w:type="paragraph" w:styleId="Pidipagina">
    <w:name w:val="footer"/>
    <w:basedOn w:val="Normale"/>
    <w:link w:val="PidipaginaCarattere"/>
    <w:uiPriority w:val="99"/>
    <w:unhideWhenUsed/>
    <w:rsid w:val="00511E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edicina@cert.provincia.b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team@lepid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8673-0E60-42C5-BAB3-AEF628F2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78</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Nuovo Circondario Imolese</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Rachele Elvira</dc:creator>
  <cp:keywords/>
  <dc:description/>
  <cp:lastModifiedBy>Bria Rachele Elvira</cp:lastModifiedBy>
  <cp:revision>16</cp:revision>
  <cp:lastPrinted>2020-07-07T15:49:00Z</cp:lastPrinted>
  <dcterms:created xsi:type="dcterms:W3CDTF">2020-07-30T13:10:00Z</dcterms:created>
  <dcterms:modified xsi:type="dcterms:W3CDTF">2020-09-07T08:34:00Z</dcterms:modified>
</cp:coreProperties>
</file>